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P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раткое руководство по</w:t>
      </w:r>
      <w:r w:rsidRPr="00DD5C15">
        <w:rPr>
          <w:rFonts w:ascii="Times New Roman" w:hAnsi="Times New Roman" w:cs="Times New Roman"/>
          <w:b/>
          <w:bCs/>
          <w:sz w:val="36"/>
          <w:szCs w:val="36"/>
        </w:rPr>
        <w:t xml:space="preserve"> использованию базы данных PostgreSQL совместно с Python при помощи модуля Psycopg2</w:t>
      </w:r>
    </w:p>
    <w:p w:rsidR="00DD5C15" w:rsidRP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32"/>
          <w:szCs w:val="36"/>
        </w:rPr>
      </w:pPr>
      <w:r w:rsidRPr="00DD5C15">
        <w:rPr>
          <w:rFonts w:ascii="Times New Roman" w:hAnsi="Times New Roman" w:cs="Times New Roman"/>
          <w:bCs/>
          <w:i/>
          <w:sz w:val="32"/>
          <w:szCs w:val="36"/>
        </w:rPr>
        <w:t>в рамках дисциплины ОП. 08 Основы проектирования баз данных</w:t>
      </w:r>
    </w:p>
    <w:p w:rsidR="00DD5C15" w:rsidRPr="00DD5C15" w:rsidRDefault="00DD5C15" w:rsidP="00DD5C15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32"/>
          <w:szCs w:val="36"/>
        </w:rPr>
      </w:pPr>
      <w:r w:rsidRPr="00DD5C15">
        <w:rPr>
          <w:rFonts w:ascii="Times New Roman" w:hAnsi="Times New Roman" w:cs="Times New Roman"/>
          <w:bCs/>
          <w:i/>
          <w:sz w:val="32"/>
          <w:szCs w:val="36"/>
        </w:rPr>
        <w:t>для специальности 09.02.07 Информационные системы и программирование</w:t>
      </w:r>
    </w:p>
    <w:p w:rsidR="00DD5C15" w:rsidRDefault="00DD5C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D5C15" w:rsidRDefault="00DD5C1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50081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3EF2" w:rsidRPr="00395867" w:rsidRDefault="00FC3EF2" w:rsidP="00FC3EF2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395867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E677AE" w:rsidRPr="00395867" w:rsidRDefault="00FC3EF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39586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395867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395867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948692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2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693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становк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мощью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ip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3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694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дключ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баз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4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695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зда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базы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5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696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имер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од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л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дключ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баз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6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697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Разбор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оцесс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дключ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еталях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7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698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зда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аблицы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8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699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ответств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ипо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699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0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ыполн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CRUD-операций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0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1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Работ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той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ременем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1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4948702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уч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аблицы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greSQL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2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3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дготовка.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3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4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имер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уч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мощью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fetchall()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4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5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ередач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ереме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ачеств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араметро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запроса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5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6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луч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пределенного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оличеств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трок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6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7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спользова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cursor.fetchone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7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4948708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CRUD-функци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баз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н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8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09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перац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Insert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09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10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перац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Update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10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11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дал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трок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олонок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11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12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Cursor.executemany()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запросо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нескольки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трок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12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13" w:history="1"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Вставка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нескольких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строк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в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таблицу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PostgreSQL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13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0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14" w:history="1"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Обновление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нескольких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строк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в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одном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запросе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14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1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15" w:history="1"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Удаление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нескольких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строк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</w:rPr>
              <w:t>таблицы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15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4948716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ыполн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хранимых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оцедур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функций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16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17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дготовк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базы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анных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17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18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имер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ыполн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функци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хранимой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оцедуры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18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34948719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правл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ранзакциям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19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20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дготовка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20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21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правле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ранзакциям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21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22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Connection.autocommit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22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23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Connection.commit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23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24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lang w:val="en-US"/>
              </w:rPr>
              <w:t>Connection.rollback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24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25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имер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правл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ранзакциям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ython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25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26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нструкц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With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л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правл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транзакциями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26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27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ровн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изоляции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27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28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ример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ул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единений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ostgreSQL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мощью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28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29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Классы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л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правл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улом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единений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29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30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AbstractConnectionPool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30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0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31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SimpleConnectionPool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31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0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32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lang w:val="en-US"/>
              </w:rPr>
              <w:t>ThreadedConnectionPool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32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0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33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PersistentConnectionPool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33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0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34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Методы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дл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управления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улом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единений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34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34948735" w:history="1"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здание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ула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оединений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с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помощью</w:t>
            </w:r>
            <w:r w:rsidR="00FE3B55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noProof/>
                <w:color w:val="auto"/>
              </w:rPr>
              <w:t>psycopg2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instrText xml:space="preserve"> PAGEREF _Toc134948735 \h </w:instrTex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677AE" w:rsidRPr="003958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36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Пример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создания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и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управления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пулом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соединений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PostgreSQL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36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677AE" w:rsidRPr="00395867" w:rsidRDefault="00DB1A07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34948737" w:history="1"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Создание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многопоточного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пула</w:t>
            </w:r>
            <w:r w:rsidR="00FE3B55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 xml:space="preserve"> </w:t>
            </w:r>
            <w:r w:rsidR="00E677AE" w:rsidRPr="0039586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соединений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4948737 \h </w:instrTex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D5C15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2</w:t>
            </w:r>
            <w:r w:rsidR="00E677AE" w:rsidRPr="0039586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C3EF2" w:rsidRPr="00395867" w:rsidRDefault="00FC3EF2" w:rsidP="00FC3EF2">
          <w:pPr>
            <w:jc w:val="both"/>
            <w:rPr>
              <w:rFonts w:ascii="Times New Roman" w:hAnsi="Times New Roman" w:cs="Times New Roman"/>
            </w:rPr>
          </w:pPr>
          <w:r w:rsidRPr="0039586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677AE" w:rsidRPr="00395867" w:rsidRDefault="00E677AE" w:rsidP="00006247">
      <w:pPr>
        <w:pStyle w:val="a3"/>
        <w:rPr>
          <w:rFonts w:ascii="Times New Roman" w:hAnsi="Times New Roman" w:cs="Times New Roman"/>
          <w:b/>
          <w:bCs/>
        </w:rPr>
      </w:pPr>
    </w:p>
    <w:p w:rsidR="00006247" w:rsidRPr="00395867" w:rsidRDefault="00E677AE" w:rsidP="00E677AE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br w:type="page"/>
      </w:r>
    </w:p>
    <w:p w:rsidR="00006247" w:rsidRPr="00395867" w:rsidRDefault="00446DDA" w:rsidP="00B73DD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34948692"/>
      <w:r w:rsidRPr="0039586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исывае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-запрос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ервер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:</w:t>
      </w:r>
    </w:p>
    <w:p w:rsidR="00006247" w:rsidRPr="00395867" w:rsidRDefault="00DB1A07" w:rsidP="0000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006247" w:rsidRPr="00395867">
          <w:rPr>
            <w:rStyle w:val="a5"/>
            <w:rFonts w:ascii="Times New Roman" w:hAnsi="Times New Roman" w:cs="Times New Roman"/>
            <w:color w:val="auto"/>
            <w:lang w:val="en-US"/>
          </w:rPr>
          <w:t>Psycopg2</w:t>
        </w:r>
      </w:hyperlink>
    </w:p>
    <w:p w:rsidR="00006247" w:rsidRPr="00395867" w:rsidRDefault="00DB1A07" w:rsidP="0000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006247" w:rsidRPr="00395867">
          <w:rPr>
            <w:rStyle w:val="a5"/>
            <w:rFonts w:ascii="Times New Roman" w:hAnsi="Times New Roman" w:cs="Times New Roman"/>
            <w:color w:val="auto"/>
            <w:lang w:val="en-US"/>
          </w:rPr>
          <w:t>pg8000</w:t>
        </w:r>
      </w:hyperlink>
    </w:p>
    <w:p w:rsidR="00006247" w:rsidRPr="00395867" w:rsidRDefault="00DB1A07" w:rsidP="0000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006247" w:rsidRPr="00395867">
          <w:rPr>
            <w:rStyle w:val="a5"/>
            <w:rFonts w:ascii="Times New Roman" w:hAnsi="Times New Roman" w:cs="Times New Roman"/>
            <w:color w:val="auto"/>
            <w:lang w:val="en-US"/>
          </w:rPr>
          <w:t>py-postgreql</w:t>
        </w:r>
      </w:hyperlink>
    </w:p>
    <w:p w:rsidR="00006247" w:rsidRPr="00395867" w:rsidRDefault="00DB1A07" w:rsidP="0000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hyperlink r:id="rId11" w:history="1">
        <w:r w:rsidR="00006247" w:rsidRPr="00395867">
          <w:rPr>
            <w:rStyle w:val="a5"/>
            <w:rFonts w:ascii="Times New Roman" w:hAnsi="Times New Roman" w:cs="Times New Roman"/>
            <w:color w:val="auto"/>
            <w:lang w:val="en-US"/>
          </w:rPr>
          <w:t>PyGreSQL</w:t>
        </w:r>
      </w:hyperlink>
    </w:p>
    <w:p w:rsidR="00006247" w:rsidRPr="00395867" w:rsidRDefault="00DB1A07" w:rsidP="0000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hyperlink r:id="rId12" w:history="1">
        <w:r w:rsidR="00006247" w:rsidRPr="00395867">
          <w:rPr>
            <w:rStyle w:val="a5"/>
            <w:rFonts w:ascii="Times New Roman" w:hAnsi="Times New Roman" w:cs="Times New Roman"/>
            <w:color w:val="auto"/>
          </w:rPr>
          <w:t>ocpgdb</w:t>
        </w:r>
      </w:hyperlink>
    </w:p>
    <w:p w:rsidR="00006247" w:rsidRPr="00395867" w:rsidRDefault="00DB1A07" w:rsidP="0000624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hyperlink r:id="rId13" w:history="1">
        <w:r w:rsidR="00006247" w:rsidRPr="00395867">
          <w:rPr>
            <w:rStyle w:val="a5"/>
            <w:rFonts w:ascii="Times New Roman" w:hAnsi="Times New Roman" w:cs="Times New Roman"/>
            <w:color w:val="auto"/>
          </w:rPr>
          <w:t>SQLAlchemy.</w:t>
        </w:r>
      </w:hyperlink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SQLAlchemy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нуж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чтобы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хотя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бы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одно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перечисле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выше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реш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было</w:t>
      </w:r>
      <w:r w:rsidR="00FE3B55" w:rsidRPr="00395867">
        <w:rPr>
          <w:rFonts w:ascii="Times New Roman" w:hAnsi="Times New Roman" w:cs="Times New Roman"/>
        </w:rPr>
        <w:t xml:space="preserve"> </w:t>
      </w:r>
      <w:r w:rsidR="00006247" w:rsidRPr="00395867">
        <w:rPr>
          <w:rFonts w:ascii="Times New Roman" w:hAnsi="Times New Roman" w:cs="Times New Roman"/>
        </w:rPr>
        <w:t>установлено.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держива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ецифик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atabas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PI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pecificati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v2.0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PEP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249)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PI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работа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цел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еспе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ход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ступ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а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и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овам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нтаксис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ч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чен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хож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ях.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ам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пуляр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абиль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:</w:t>
      </w:r>
    </w:p>
    <w:p w:rsidR="00006247" w:rsidRPr="00395867" w:rsidRDefault="00006247" w:rsidP="000062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ьшин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реймворк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;</w:t>
      </w:r>
    </w:p>
    <w:p w:rsidR="00006247" w:rsidRPr="00395867" w:rsidRDefault="00006247" w:rsidP="000062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ктив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держив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3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2;</w:t>
      </w:r>
    </w:p>
    <w:p w:rsidR="00006247" w:rsidRPr="00395867" w:rsidRDefault="00006247" w:rsidP="0000624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обезопасе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роектирова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ногопоточ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я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г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ем.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тандарт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иблиоте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оставляю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роен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она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а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ьш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оронн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иблиотек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ибол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пуляр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вля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</w:t>
      </w:r>
      <w:hyperlink r:id="rId14" w:history="1">
        <w:r w:rsidRPr="00395867">
          <w:rPr>
            <w:rStyle w:val="a5"/>
            <w:rFonts w:ascii="Times New Roman" w:hAnsi="Times New Roman" w:cs="Times New Roman"/>
            <w:color w:val="auto"/>
          </w:rPr>
          <w:t>официальный</w:t>
        </w:r>
        <w:r w:rsidR="00FE3B55" w:rsidRPr="00395867">
          <w:rPr>
            <w:rStyle w:val="a5"/>
            <w:rFonts w:ascii="Times New Roman" w:hAnsi="Times New Roman" w:cs="Times New Roman"/>
            <w:color w:val="auto"/>
          </w:rPr>
          <w:t xml:space="preserve"> </w:t>
        </w:r>
        <w:r w:rsidRPr="00395867">
          <w:rPr>
            <w:rStyle w:val="a5"/>
            <w:rFonts w:ascii="Times New Roman" w:hAnsi="Times New Roman" w:cs="Times New Roman"/>
            <w:color w:val="auto"/>
          </w:rPr>
          <w:t>сайт</w:t>
        </w:r>
        <w:r w:rsidR="00FE3B55" w:rsidRPr="00395867">
          <w:rPr>
            <w:rStyle w:val="a5"/>
            <w:rFonts w:ascii="Times New Roman" w:hAnsi="Times New Roman" w:cs="Times New Roman"/>
            <w:color w:val="auto"/>
          </w:rPr>
          <w:t xml:space="preserve"> </w:t>
        </w:r>
        <w:r w:rsidRPr="00395867">
          <w:rPr>
            <w:rStyle w:val="a5"/>
            <w:rFonts w:ascii="Times New Roman" w:hAnsi="Times New Roman" w:cs="Times New Roman"/>
            <w:color w:val="auto"/>
          </w:rPr>
          <w:t>Psycopg</w:t>
        </w:r>
      </w:hyperlink>
      <w:r w:rsidRPr="00395867">
        <w:rPr>
          <w:rFonts w:ascii="Times New Roman" w:hAnsi="Times New Roman" w:cs="Times New Roman"/>
        </w:rPr>
        <w:t>)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иблиоте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ова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зы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лагодар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е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лад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равнитель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ьш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изводительностью.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йдем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нктам:</w:t>
      </w:r>
    </w:p>
    <w:p w:rsidR="00006247" w:rsidRPr="00395867" w:rsidRDefault="00006247" w:rsidP="0000624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Установ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PI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ступ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;</w:t>
      </w:r>
    </w:p>
    <w:p w:rsidR="00006247" w:rsidRPr="00395867" w:rsidRDefault="00006247" w:rsidP="0000624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ставк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;</w:t>
      </w:r>
    </w:p>
    <w:p w:rsidR="00006247" w:rsidRPr="00395867" w:rsidRDefault="00006247" w:rsidP="0000624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альш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бот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ключени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надоби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работ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ож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475596" w:rsidRDefault="00006247" w:rsidP="0000624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4948693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мощью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ip</w:t>
      </w:r>
      <w:bookmarkEnd w:id="2"/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ча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та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екущ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с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ip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та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стему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indows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macOS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Linux:</w:t>
      </w:r>
    </w:p>
    <w:p w:rsidR="00006247" w:rsidRPr="00395867" w:rsidRDefault="00006247" w:rsidP="0000624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pip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stal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та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кретн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с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ы:</w:t>
      </w:r>
    </w:p>
    <w:p w:rsidR="00006247" w:rsidRPr="00395867" w:rsidRDefault="00006247" w:rsidP="0000624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pip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stal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=2.8.6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ник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тановк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приме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«connecti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error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[SSL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ERTIFICATE_VERIFY_FAILED]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ertificat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verify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ailed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_ssl.c:598)»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шить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iles.pythonhosted.org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веренны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стом:</w:t>
      </w:r>
    </w:p>
    <w:p w:rsidR="00006247" w:rsidRPr="00395867" w:rsidRDefault="00006247" w:rsidP="0000624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python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-m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pip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install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--trusted-host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pypi.org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--trusted-host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files.pythonhosted.org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--trusted-host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pypi.python.org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psycopg2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  <w:lang w:val="en-US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Моду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держивает:</w:t>
      </w:r>
    </w:p>
    <w:p w:rsidR="00006247" w:rsidRPr="00395867" w:rsidRDefault="00006247" w:rsidP="0000624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2.7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3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чин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с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3.4.</w:t>
      </w:r>
    </w:p>
    <w:p w:rsidR="00006247" w:rsidRPr="00395867" w:rsidRDefault="00006247" w:rsidP="0000624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ерве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7.4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12.</w:t>
      </w:r>
    </w:p>
    <w:p w:rsidR="00006247" w:rsidRPr="00395867" w:rsidRDefault="00006247" w:rsidP="0000624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t>Клиентск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иблиотек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9.1.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Проверка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установк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ус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лж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яви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общения:</w:t>
      </w:r>
    </w:p>
    <w:p w:rsidR="00006247" w:rsidRPr="00395867" w:rsidRDefault="00006247" w:rsidP="000062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Collecting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psycopg2</w:t>
      </w:r>
    </w:p>
    <w:p w:rsidR="00006247" w:rsidRPr="00395867" w:rsidRDefault="00006247" w:rsidP="000062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Downloading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psycopg2-2.8.6</w:t>
      </w:r>
    </w:p>
    <w:p w:rsidR="00006247" w:rsidRPr="00395867" w:rsidRDefault="00006247" w:rsidP="000062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Installing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collected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packages: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psycopg2</w:t>
      </w:r>
    </w:p>
    <w:p w:rsidR="00006247" w:rsidRPr="00395867" w:rsidRDefault="00006247" w:rsidP="000062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</w:rPr>
      </w:pPr>
      <w:r w:rsidRPr="00395867">
        <w:rPr>
          <w:rFonts w:ascii="Times New Roman" w:hAnsi="Times New Roman" w:cs="Times New Roman"/>
          <w:i/>
          <w:iCs/>
        </w:rPr>
        <w:t>Successfully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installed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psycopg2-2.8.6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naconda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ой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а:</w:t>
      </w:r>
    </w:p>
    <w:p w:rsidR="00006247" w:rsidRPr="00395867" w:rsidRDefault="00006247" w:rsidP="000062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conda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stal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-c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naconda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</w:p>
    <w:p w:rsidR="00006247" w:rsidRPr="00395867" w:rsidRDefault="00006247" w:rsidP="00006247">
      <w:pPr>
        <w:jc w:val="both"/>
        <w:rPr>
          <w:rFonts w:ascii="Times New Roman" w:hAnsi="Times New Roman" w:cs="Times New Roman"/>
        </w:rPr>
      </w:pPr>
    </w:p>
    <w:p w:rsidR="00006247" w:rsidRPr="00475596" w:rsidRDefault="00006247" w:rsidP="0000624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4948694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ключе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ython</w:t>
      </w:r>
      <w:bookmarkEnd w:id="3"/>
    </w:p>
    <w:p w:rsidR="00006247" w:rsidRPr="00395867" w:rsidRDefault="00006247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и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.</w:t>
      </w:r>
    </w:p>
    <w:p w:rsidR="00006247" w:rsidRPr="00395867" w:rsidRDefault="00006247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реб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:</w:t>
      </w:r>
    </w:p>
    <w:p w:rsidR="00006247" w:rsidRPr="00395867" w:rsidRDefault="00006247" w:rsidP="00446DD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молчан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–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.</w:t>
      </w:r>
    </w:p>
    <w:p w:rsidR="00006247" w:rsidRPr="00395867" w:rsidRDefault="00006247" w:rsidP="00446DD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ароль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о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танов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006247" w:rsidRPr="00395867" w:rsidRDefault="00006247" w:rsidP="00446DD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ста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ерве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P-адрес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уще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окаль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localhos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127.0.0.0.</w:t>
      </w:r>
    </w:p>
    <w:p w:rsidR="00006247" w:rsidRPr="00395867" w:rsidRDefault="00006247" w:rsidP="00446DD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_db.</w:t>
      </w:r>
    </w:p>
    <w:p w:rsidR="00006247" w:rsidRPr="00395867" w:rsidRDefault="00006247" w:rsidP="00446DDA">
      <w:pPr>
        <w:jc w:val="both"/>
        <w:rPr>
          <w:rFonts w:ascii="Times New Roman" w:hAnsi="Times New Roman" w:cs="Times New Roman"/>
        </w:rPr>
      </w:pPr>
    </w:p>
    <w:p w:rsidR="00006247" w:rsidRPr="00395867" w:rsidRDefault="00006247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Шаг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:</w:t>
      </w:r>
    </w:p>
    <w:p w:rsidR="00006247" w:rsidRPr="00395867" w:rsidRDefault="00006247" w:rsidP="00446DD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язательны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006247" w:rsidRPr="00395867" w:rsidRDefault="00006247" w:rsidP="00446DD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е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ов.</w:t>
      </w:r>
    </w:p>
    <w:p w:rsidR="00006247" w:rsidRPr="00395867" w:rsidRDefault="00006247" w:rsidP="00446DD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Закры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.</w:t>
      </w:r>
    </w:p>
    <w:p w:rsidR="00006247" w:rsidRPr="00395867" w:rsidRDefault="00006247" w:rsidP="00446DD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ерехват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ключ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г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никну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ссе.</w:t>
      </w:r>
    </w:p>
    <w:p w:rsidR="00006247" w:rsidRPr="00395867" w:rsidRDefault="00006247" w:rsidP="00006247">
      <w:pPr>
        <w:rPr>
          <w:rFonts w:ascii="Times New Roman" w:hAnsi="Times New Roman" w:cs="Times New Roman"/>
        </w:rPr>
      </w:pPr>
    </w:p>
    <w:p w:rsidR="00446DDA" w:rsidRPr="00475596" w:rsidRDefault="00446DDA" w:rsidP="00446DD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4948695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bookmarkEnd w:id="4"/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ча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д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ервере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танов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казыва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оль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и.</w:t>
      </w:r>
    </w:p>
    <w:p w:rsidR="00446DDA" w:rsidRPr="00395867" w:rsidRDefault="00446DDA" w:rsidP="00446DDA">
      <w:pPr>
        <w:rPr>
          <w:rFonts w:ascii="Times New Roman" w:hAnsi="Times New Roman" w:cs="Times New Roman"/>
        </w:rPr>
      </w:pP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.extension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SOLATION_LEVEL_AUTOCOMMIT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одключ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анных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rt="5432"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.set_isolation_level(ISOLATION_LEVEL_AUTOCOMMIT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урсор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выполн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операц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баз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анных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sql_create_databas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'cre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databas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stgres_db'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ursor.execute(sql_create_database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error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446DDA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закрыто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446DDA" w:rsidRPr="00395867" w:rsidRDefault="00446DDA" w:rsidP="00006247">
      <w:pPr>
        <w:rPr>
          <w:rFonts w:ascii="Times New Roman" w:hAnsi="Times New Roman" w:cs="Times New Roman"/>
          <w:lang w:val="en-US"/>
        </w:rPr>
      </w:pPr>
    </w:p>
    <w:p w:rsidR="00446DDA" w:rsidRPr="00475596" w:rsidRDefault="00446DDA" w:rsidP="00446DD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4948696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ключ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ython</w:t>
      </w:r>
      <w:bookmarkEnd w:id="5"/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-запрос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зва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жд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ыта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е.</w:t>
      </w:r>
    </w:p>
    <w:p w:rsidR="00446DDA" w:rsidRPr="00395867" w:rsidRDefault="00446DDA" w:rsidP="00446DDA">
      <w:pPr>
        <w:rPr>
          <w:rFonts w:ascii="Times New Roman" w:hAnsi="Times New Roman" w:cs="Times New Roman"/>
        </w:rPr>
      </w:pP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</w:t>
      </w:r>
      <w:r w:rsidRPr="00395867">
        <w:rPr>
          <w:rFonts w:ascii="Times New Roman" w:hAnsi="Times New Roman" w:cs="Times New Roman"/>
          <w:b/>
          <w:bCs/>
        </w:rPr>
        <w:t>2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</w:t>
      </w:r>
      <w:r w:rsidRPr="00395867">
        <w:rPr>
          <w:rFonts w:ascii="Times New Roman" w:hAnsi="Times New Roman" w:cs="Times New Roman"/>
          <w:b/>
          <w:bCs/>
        </w:rPr>
        <w:t>2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одключ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анных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урсор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выполн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операц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баз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анных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connection.cursor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Распечата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вед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print("Информац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ервер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"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rint(connection.get_dsn_parameters()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"\n"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SQL-</w:t>
      </w:r>
      <w:r w:rsidR="00446DDA" w:rsidRPr="00395867">
        <w:rPr>
          <w:rFonts w:ascii="Times New Roman" w:hAnsi="Times New Roman" w:cs="Times New Roman"/>
          <w:b/>
          <w:bCs/>
        </w:rPr>
        <w:t>запроса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ursor.execute(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version();"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олучи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результат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record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cursor.fetchone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print("Вы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одключены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-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record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"\n"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error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446DDA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закрыто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446DDA" w:rsidRPr="00395867" w:rsidRDefault="00446DDA" w:rsidP="00446DDA">
      <w:pPr>
        <w:rPr>
          <w:rFonts w:ascii="Times New Roman" w:hAnsi="Times New Roman" w:cs="Times New Roman"/>
          <w:lang w:val="en-US"/>
        </w:rPr>
      </w:pPr>
    </w:p>
    <w:p w:rsidR="00446DDA" w:rsidRPr="00395867" w:rsidRDefault="00446DDA" w:rsidP="00446DDA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яви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вод:</w:t>
      </w:r>
    </w:p>
    <w:p w:rsidR="00446DDA" w:rsidRPr="00395867" w:rsidRDefault="00446DDA" w:rsidP="00446DDA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00852" cy="1749423"/>
            <wp:effectExtent l="0" t="0" r="0" b="3810"/>
            <wp:docPr id="182950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5055" name="Рисунок 18295050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95" cy="17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DA" w:rsidRPr="00395867" w:rsidRDefault="00446DDA" w:rsidP="00446DDA">
      <w:pPr>
        <w:rPr>
          <w:rFonts w:ascii="Times New Roman" w:hAnsi="Times New Roman" w:cs="Times New Roman"/>
        </w:rPr>
      </w:pPr>
    </w:p>
    <w:p w:rsidR="00446DDA" w:rsidRPr="00475596" w:rsidRDefault="00446DDA" w:rsidP="00446DD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4948697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бор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ключ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ях</w:t>
      </w:r>
      <w:bookmarkEnd w:id="6"/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мпортиру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у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заимодейств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lastRenderedPageBreak/>
        <w:t>from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Err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Err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баты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клю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зоустойчивым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к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робностя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общ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д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psycopg2.connec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кземпляр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вля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обезопасны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ах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Метод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onnec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ним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е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ше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ы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use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=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"postgres"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assword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=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"1111"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hos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=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"127.0.0.1"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r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=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"5432"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atabas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=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"postgres_db"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cursor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=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onnection.cursor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заимодейств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()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-коман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ограничен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олирован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это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ид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тальным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вл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обезопасными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вед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войст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onnection.get_dsn_parameters()</w:t>
      </w:r>
      <w:r w:rsidRPr="00395867">
        <w:rPr>
          <w:rFonts w:ascii="Times New Roman" w:hAnsi="Times New Roman" w:cs="Times New Roman"/>
        </w:rPr>
        <w:t>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cursor.execut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execut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че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ним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-запрос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one()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many()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all()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SELEC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version()</w:t>
      </w:r>
      <w:r w:rsidRPr="00395867">
        <w:rPr>
          <w:rFonts w:ascii="Times New Roman" w:hAnsi="Times New Roman" w:cs="Times New Roman"/>
        </w:rPr>
        <w:t>;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вед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с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greSQL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Блок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try-except-finally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мест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ло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ry-excep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хва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ключ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cursor.close()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onnection.clos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авиль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кры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б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беж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бл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446DDA" w:rsidRPr="00395867" w:rsidRDefault="00446DDA" w:rsidP="00446DDA">
      <w:pPr>
        <w:rPr>
          <w:rFonts w:ascii="Times New Roman" w:hAnsi="Times New Roman" w:cs="Times New Roman"/>
        </w:rPr>
      </w:pPr>
    </w:p>
    <w:p w:rsidR="00446DDA" w:rsidRPr="00475596" w:rsidRDefault="00446DDA" w:rsidP="00446DD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4948698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ы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ython</w:t>
      </w:r>
      <w:bookmarkEnd w:id="7"/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бере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че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д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Mobile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полн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шаги:</w:t>
      </w:r>
    </w:p>
    <w:p w:rsidR="00446DDA" w:rsidRPr="00395867" w:rsidRDefault="00446DDA" w:rsidP="00446DD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дготов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</w:p>
    <w:p w:rsidR="00446DDA" w:rsidRPr="00395867" w:rsidRDefault="00446DDA" w:rsidP="00446DD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дключим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.connect().</w:t>
      </w:r>
    </w:p>
    <w:p w:rsidR="00446DDA" w:rsidRPr="00395867" w:rsidRDefault="00446DDA" w:rsidP="00446DD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полн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execute().</w:t>
      </w:r>
    </w:p>
    <w:p w:rsidR="00446DDA" w:rsidRPr="00395867" w:rsidRDefault="00446DDA" w:rsidP="00446DD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Закро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</w:t>
      </w:r>
    </w:p>
    <w:p w:rsidR="00446DDA" w:rsidRPr="00395867" w:rsidRDefault="00446DDA" w:rsidP="00446DDA">
      <w:pPr>
        <w:jc w:val="both"/>
        <w:rPr>
          <w:rFonts w:ascii="Times New Roman" w:hAnsi="Times New Roman" w:cs="Times New Roman"/>
        </w:rPr>
      </w:pPr>
    </w:p>
    <w:p w:rsidR="00446DDA" w:rsidRPr="00395867" w:rsidRDefault="00446DDA" w:rsidP="00446DDA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Теперь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рассмотрим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пример.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from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Error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анных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оздай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урсор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выполн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операц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баз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анных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connection.cursor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SQL-запро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озда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нов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таблицы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reate_tabl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'''CRE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TAB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mobile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(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I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RIMA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KE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NO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NULL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MODE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TEX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NO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NULL,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REAL);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'''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команды: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эт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оздает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новую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таблицу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ursor.execute(create_table_query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446DDA" w:rsidRPr="00395867">
        <w:rPr>
          <w:rFonts w:ascii="Times New Roman" w:hAnsi="Times New Roman" w:cs="Times New Roman"/>
          <w:b/>
          <w:bCs/>
        </w:rPr>
        <w:t>Таблиц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озда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stgreSQL"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error)</w:t>
      </w:r>
    </w:p>
    <w:p w:rsidR="00446DDA" w:rsidRPr="00395867" w:rsidRDefault="00446DDA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446DDA" w:rsidRPr="00395867" w:rsidRDefault="00FE3B55" w:rsidP="00446DD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446DDA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6DDA" w:rsidRPr="00395867">
        <w:rPr>
          <w:rFonts w:ascii="Times New Roman" w:hAnsi="Times New Roman" w:cs="Times New Roman"/>
          <w:b/>
          <w:bCs/>
        </w:rPr>
        <w:t>закрыто</w:t>
      </w:r>
      <w:r w:rsidR="00446DDA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446DDA" w:rsidRPr="00395867" w:rsidRDefault="00446DDA" w:rsidP="00446DDA">
      <w:pPr>
        <w:rPr>
          <w:rFonts w:ascii="Times New Roman" w:hAnsi="Times New Roman" w:cs="Times New Roman"/>
          <w:lang w:val="en-US"/>
        </w:rPr>
      </w:pPr>
    </w:p>
    <w:p w:rsidR="00446DDA" w:rsidRPr="00395867" w:rsidRDefault="00446DDA" w:rsidP="00446DDA">
      <w:pPr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Вывод</w:t>
      </w:r>
      <w:r w:rsidRPr="00395867">
        <w:rPr>
          <w:rFonts w:ascii="Times New Roman" w:hAnsi="Times New Roman" w:cs="Times New Roman"/>
          <w:lang w:val="en-US"/>
        </w:rPr>
        <w:t>:</w:t>
      </w:r>
    </w:p>
    <w:p w:rsidR="00446DDA" w:rsidRPr="00395867" w:rsidRDefault="00446DDA" w:rsidP="00446DDA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1976" cy="570641"/>
            <wp:effectExtent l="0" t="0" r="0" b="1270"/>
            <wp:docPr id="899586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86097" name="Рисунок 8995860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62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DA" w:rsidRPr="00395867" w:rsidRDefault="00446DDA" w:rsidP="00446DDA">
      <w:pPr>
        <w:rPr>
          <w:rFonts w:ascii="Times New Roman" w:hAnsi="Times New Roman" w:cs="Times New Roman"/>
          <w:lang w:val="en-US"/>
        </w:rPr>
      </w:pPr>
    </w:p>
    <w:p w:rsidR="00446DDA" w:rsidRPr="00395867" w:rsidRDefault="00446DDA" w:rsidP="00446DDA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конец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мит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commit</w:t>
      </w:r>
      <w:r w:rsidRPr="00395867">
        <w:rPr>
          <w:rFonts w:ascii="Times New Roman" w:hAnsi="Times New Roman" w:cs="Times New Roman"/>
        </w:rPr>
        <w:t>().</w:t>
      </w:r>
    </w:p>
    <w:p w:rsidR="00446DDA" w:rsidRPr="00395867" w:rsidRDefault="00446DDA" w:rsidP="00446DDA">
      <w:pPr>
        <w:rPr>
          <w:rFonts w:ascii="Times New Roman" w:hAnsi="Times New Roman" w:cs="Times New Roman"/>
        </w:rPr>
      </w:pPr>
    </w:p>
    <w:p w:rsidR="001F7598" w:rsidRPr="00475596" w:rsidRDefault="001F7598" w:rsidP="001F7598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4948699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в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ython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bookmarkEnd w:id="8"/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андартн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аппе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ип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квивален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оборот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жд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ид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823"/>
      </w:tblGrid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586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Python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586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PostgreSQL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None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NULL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bool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bool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float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real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double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int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long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smallint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integer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bigint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Decimal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numeric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str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unicode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varchar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text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date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date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time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time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timetz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datetime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timestamp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timestamptz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timedelta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interval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list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ARRAY</w:t>
            </w:r>
          </w:p>
        </w:tc>
      </w:tr>
      <w:tr w:rsidR="00395867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tuple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namedtuple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Composite</w:t>
            </w:r>
            <w:r w:rsidR="00FE3B55" w:rsidRPr="003958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95867">
              <w:rPr>
                <w:rFonts w:ascii="Times New Roman" w:hAnsi="Times New Roman" w:cs="Times New Roman"/>
                <w:lang w:eastAsia="ru-RU"/>
              </w:rPr>
              <w:t>types</w:t>
            </w:r>
            <w:r w:rsidRPr="00395867">
              <w:rPr>
                <w:rFonts w:ascii="Times New Roman" w:hAnsi="Times New Roman" w:cs="Times New Roman"/>
                <w:lang w:eastAsia="ru-RU"/>
              </w:rPr>
              <w:br/>
              <w:t>IN</w:t>
            </w:r>
            <w:r w:rsidR="00FE3B55" w:rsidRPr="0039586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95867">
              <w:rPr>
                <w:rFonts w:ascii="Times New Roman" w:hAnsi="Times New Roman" w:cs="Times New Roman"/>
                <w:lang w:eastAsia="ru-RU"/>
              </w:rPr>
              <w:t>syntax</w:t>
            </w:r>
          </w:p>
        </w:tc>
      </w:tr>
      <w:tr w:rsidR="00F63E20" w:rsidRPr="00395867" w:rsidTr="00235456">
        <w:trPr>
          <w:jc w:val="center"/>
        </w:trPr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dict</w:t>
            </w:r>
          </w:p>
        </w:tc>
        <w:tc>
          <w:tcPr>
            <w:tcW w:w="0" w:type="auto"/>
            <w:hideMark/>
          </w:tcPr>
          <w:p w:rsidR="001F7598" w:rsidRPr="00395867" w:rsidRDefault="001F7598" w:rsidP="002354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95867">
              <w:rPr>
                <w:rFonts w:ascii="Times New Roman" w:hAnsi="Times New Roman" w:cs="Times New Roman"/>
                <w:lang w:eastAsia="ru-RU"/>
              </w:rPr>
              <w:t>hstore</w:t>
            </w:r>
          </w:p>
        </w:tc>
      </w:tr>
    </w:tbl>
    <w:p w:rsidR="00446DDA" w:rsidRPr="00395867" w:rsidRDefault="00446DDA" w:rsidP="00446DDA">
      <w:pPr>
        <w:rPr>
          <w:rFonts w:ascii="Times New Roman" w:hAnsi="Times New Roman" w:cs="Times New Roman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Константы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числовые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преобразования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пыт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Non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boolea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True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alse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ир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ответств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терал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исход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исловы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ипам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ир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ответств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ип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t>Наприме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к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ислов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t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long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loa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ecima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ир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ислов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став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цел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ис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ир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t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ис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лавающ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чк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loat</w:t>
      </w:r>
      <w:r w:rsidRPr="00395867">
        <w:rPr>
          <w:rFonts w:ascii="Times New Roman" w:hAnsi="Times New Roman" w:cs="Times New Roman"/>
          <w:i/>
          <w:iCs/>
        </w:rPr>
        <w:t>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сятич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ecimal.</w:t>
      </w:r>
    </w:p>
    <w:p w:rsidR="001F7598" w:rsidRPr="00395867" w:rsidRDefault="001F7598" w:rsidP="00446DDA">
      <w:pPr>
        <w:rPr>
          <w:rFonts w:ascii="Times New Roman" w:hAnsi="Times New Roman" w:cs="Times New Roman"/>
        </w:rPr>
      </w:pPr>
    </w:p>
    <w:p w:rsidR="001F7598" w:rsidRPr="00475596" w:rsidRDefault="001F7598" w:rsidP="001F7598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4948700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CRUD-операций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ython</w:t>
      </w:r>
      <w:bookmarkEnd w:id="9"/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аблиц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mobil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епер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к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анных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PostgreSQL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connection.cursor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SQL-запрос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ставк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анных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аблицу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nser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""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NSER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NTO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(ID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MODEL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CE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VALUE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(1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'Iphone12'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1100)"""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insert_query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print("1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запис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ставлена"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лучи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результат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fetchall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Результат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record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SQL-запрос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обновл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аблицы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upda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""Upd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s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1500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1"""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update_query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rowcount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1F7598" w:rsidRPr="00395867">
        <w:rPr>
          <w:rFonts w:ascii="Times New Roman" w:hAnsi="Times New Roman" w:cs="Times New Roman"/>
          <w:b/>
          <w:bCs/>
        </w:rPr>
        <w:t>Запис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далена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лучит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результат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print("Результат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cursor.fetchall()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</w:rPr>
      </w:pP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SQL-запрос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дал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аблицы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dele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""Dele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1"""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delete_query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rowcount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1F7598" w:rsidRPr="00395867">
        <w:rPr>
          <w:rFonts w:ascii="Times New Roman" w:hAnsi="Times New Roman" w:cs="Times New Roman"/>
          <w:b/>
          <w:bCs/>
        </w:rPr>
        <w:t>Запис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далена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лучит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результат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Результат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fetchall()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error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закрыто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Вывод</w:t>
      </w:r>
      <w:r w:rsidRPr="00395867">
        <w:rPr>
          <w:rFonts w:ascii="Times New Roman" w:hAnsi="Times New Roman" w:cs="Times New Roman"/>
          <w:lang w:val="en-US"/>
        </w:rPr>
        <w:t>:</w:t>
      </w:r>
    </w:p>
    <w:p w:rsidR="001F7598" w:rsidRPr="00395867" w:rsidRDefault="001F7598" w:rsidP="001F7598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14367" cy="1785525"/>
            <wp:effectExtent l="0" t="0" r="3810" b="5715"/>
            <wp:docPr id="1604200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015" name="Рисунок 1604200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1" cy="17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98" w:rsidRPr="00395867" w:rsidRDefault="001F7598" w:rsidP="001F7598">
      <w:pPr>
        <w:rPr>
          <w:rFonts w:ascii="Times New Roman" w:hAnsi="Times New Roman" w:cs="Times New Roman"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бывай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commi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пеш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</w:p>
    <w:p w:rsidR="001F7598" w:rsidRPr="00475596" w:rsidRDefault="001F7598" w:rsidP="001F759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4948701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ой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енем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bookmarkEnd w:id="10"/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ип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at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imestamp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оборот.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быч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atetim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иру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орма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imestamp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налог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imestamp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иру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atetim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tem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д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б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гот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у.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анных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PostgreSQL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оздай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урсор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ыполн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операц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баз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анных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connection.cursor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SQL-запро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озда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нов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аблицы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reate_tabl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'''CRE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TAB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(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ab/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395867">
        <w:rPr>
          <w:rFonts w:ascii="Times New Roman" w:hAnsi="Times New Roman" w:cs="Times New Roman"/>
          <w:b/>
          <w:bCs/>
          <w:lang w:val="en-US"/>
        </w:rPr>
        <w:t>item_id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serial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NO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NULL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RIMARY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KEY,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ab/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395867">
        <w:rPr>
          <w:rFonts w:ascii="Times New Roman" w:hAnsi="Times New Roman" w:cs="Times New Roman"/>
          <w:b/>
          <w:bCs/>
          <w:lang w:val="en-US"/>
        </w:rPr>
        <w:t>item_nam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VARCHAR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100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NO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NULL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ab/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urchase_tim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timestamp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NO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NULL,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ab/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395867">
        <w:rPr>
          <w:rFonts w:ascii="Times New Roman" w:hAnsi="Times New Roman" w:cs="Times New Roman"/>
          <w:b/>
          <w:bCs/>
        </w:rPr>
        <w:t>price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INTEGER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NO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NULL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);'''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оманды: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эт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оздает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новую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аблицу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create_table_query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Таблиц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озда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stgreSQL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error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закрыто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Рассмот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ценар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с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де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ита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онк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purchase</w:t>
      </w:r>
      <w:r w:rsidRPr="00395867">
        <w:rPr>
          <w:rFonts w:ascii="Times New Roman" w:hAnsi="Times New Roman" w:cs="Times New Roman"/>
        </w:rPr>
        <w:t>_</w:t>
      </w:r>
      <w:r w:rsidRPr="00395867">
        <w:rPr>
          <w:rFonts w:ascii="Times New Roman" w:hAnsi="Times New Roman" w:cs="Times New Roman"/>
          <w:lang w:val="en-US"/>
        </w:rPr>
        <w:t>tim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вертиру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datetim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Python</w:t>
      </w:r>
      <w:r w:rsidRPr="00395867">
        <w:rPr>
          <w:rFonts w:ascii="Times New Roman" w:hAnsi="Times New Roman" w:cs="Times New Roman"/>
        </w:rPr>
        <w:t>.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datetime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анных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PostgreSQL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connection.cursor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SQL-запрос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ставк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аты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ремен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аблицу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nser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""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NSER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NTO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(item_Id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_name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urchase_time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ce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VALUE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(%s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%s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%s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%s)"""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_purchase_tim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datetime.datetime.now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_tup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(12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Keyboard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_purchase_time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150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insert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_tuple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1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элемент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добавлен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читат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знач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ремени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купки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yth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datetime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execute(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urchase_tim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tem_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12"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urchase_datetim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fetchone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Дат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купки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овара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urchase_datetime[0].date()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Время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окупки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товара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urchase_datetime[0].time()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error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1F7598" w:rsidRPr="00395867" w:rsidRDefault="00FE3B55" w:rsidP="001F759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1F7598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F7598" w:rsidRPr="00395867">
        <w:rPr>
          <w:rFonts w:ascii="Times New Roman" w:hAnsi="Times New Roman" w:cs="Times New Roman"/>
          <w:b/>
          <w:bCs/>
        </w:rPr>
        <w:t>закрыто</w:t>
      </w:r>
      <w:r w:rsidR="001F7598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1F7598" w:rsidRPr="00395867" w:rsidRDefault="001F7598" w:rsidP="001F7598">
      <w:pPr>
        <w:jc w:val="both"/>
        <w:rPr>
          <w:rFonts w:ascii="Times New Roman" w:hAnsi="Times New Roman" w:cs="Times New Roman"/>
          <w:lang w:val="en-US"/>
        </w:rPr>
      </w:pPr>
    </w:p>
    <w:p w:rsidR="001F7598" w:rsidRPr="00395867" w:rsidRDefault="001F7598" w:rsidP="001F7598">
      <w:p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Вывод</w:t>
      </w:r>
      <w:r w:rsidRPr="00395867">
        <w:rPr>
          <w:rFonts w:ascii="Times New Roman" w:hAnsi="Times New Roman" w:cs="Times New Roman"/>
          <w:lang w:val="en-US"/>
        </w:rPr>
        <w:t>:</w:t>
      </w:r>
    </w:p>
    <w:p w:rsidR="001F7598" w:rsidRPr="00395867" w:rsidRDefault="001F7598" w:rsidP="001F7598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229100" cy="1358900"/>
            <wp:effectExtent l="0" t="0" r="0" b="0"/>
            <wp:docPr id="10454229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2983" name="Рисунок 10454229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98" w:rsidRPr="00395867" w:rsidRDefault="001F7598" w:rsidP="001F7598">
      <w:pPr>
        <w:rPr>
          <w:rFonts w:ascii="Times New Roman" w:hAnsi="Times New Roman" w:cs="Times New Roman"/>
          <w:lang w:val="en-US"/>
        </w:rPr>
      </w:pPr>
    </w:p>
    <w:p w:rsidR="00D63026" w:rsidRPr="00475596" w:rsidRDefault="00D63026" w:rsidP="00D6302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1" w:name="_Toc134948702"/>
      <w:r w:rsidRPr="00475596">
        <w:rPr>
          <w:rFonts w:ascii="Times New Roman" w:hAnsi="Times New Roman" w:cs="Times New Roman"/>
          <w:b/>
          <w:bCs/>
          <w:color w:val="auto"/>
        </w:rPr>
        <w:t>Получение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данных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из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таблицы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PosgreSQL</w:t>
      </w:r>
      <w:bookmarkEnd w:id="11"/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бере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ELEC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бере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баты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м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ом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Цели:</w:t>
      </w:r>
    </w:p>
    <w:p w:rsidR="00CA478F" w:rsidRPr="00395867" w:rsidRDefault="00CA478F" w:rsidP="00CA478F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all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граничен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е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one().</w:t>
      </w:r>
    </w:p>
    <w:p w:rsidR="00CA478F" w:rsidRPr="00395867" w:rsidRDefault="00CA478F" w:rsidP="00CA478F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ме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то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her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ч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инамическ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й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</w:p>
    <w:p w:rsidR="00CA478F" w:rsidRPr="00475596" w:rsidRDefault="00CA478F" w:rsidP="00CA47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948703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.</w:t>
      </w:r>
      <w:bookmarkEnd w:id="12"/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</w:rPr>
        <w:t>Пере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чал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бедить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а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ее:</w:t>
      </w:r>
    </w:p>
    <w:p w:rsidR="00CA478F" w:rsidRPr="00395867" w:rsidRDefault="00CA478F" w:rsidP="00CA478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о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</w:p>
    <w:p w:rsidR="00CA478F" w:rsidRPr="00395867" w:rsidRDefault="00CA478F" w:rsidP="00CA478F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Назва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е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атериа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спользуем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«mobile»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в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ть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Шаг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для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выполнения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запроса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SELEC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из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ython-программы</w:t>
      </w:r>
    </w:p>
    <w:p w:rsidR="00CA478F" w:rsidRPr="00395867" w:rsidRDefault="00CA478F" w:rsidP="00CA478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Уста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ip.</w:t>
      </w:r>
    </w:p>
    <w:p w:rsidR="00CA478F" w:rsidRPr="00395867" w:rsidRDefault="00CA478F" w:rsidP="00CA478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CA478F" w:rsidRPr="00395867" w:rsidRDefault="00CA478F" w:rsidP="00CA478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нструк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ELEC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CA478F" w:rsidRPr="00395867" w:rsidRDefault="00CA478F" w:rsidP="00CA478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execut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.</w:t>
      </w:r>
    </w:p>
    <w:p w:rsidR="00CA478F" w:rsidRPr="00395867" w:rsidRDefault="00CA478F" w:rsidP="00CA478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тера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цик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колонок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жд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.</w:t>
      </w:r>
    </w:p>
    <w:p w:rsidR="00CA478F" w:rsidRPr="00395867" w:rsidRDefault="00CA478F" w:rsidP="00CA478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Закры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</w:t>
      </w:r>
    </w:p>
    <w:p w:rsidR="00CA478F" w:rsidRPr="00395867" w:rsidRDefault="00CA478F" w:rsidP="00CA478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ерехват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-исключ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г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изой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ссе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Запить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тестовых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данных.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</w:rPr>
        <w:t>Запиш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ренирова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ать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анных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connection.cursor(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Выпол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SQL-запрос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вставк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анных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таблицу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nser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""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NSER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NTO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ID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DEL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CE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VALUES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1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'IPhon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12'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1000)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2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'Goog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ixe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2'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700)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3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'Samsung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Galax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S21'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900)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4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'Nokia'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800)"""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execute(insert_query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error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закрыто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1F7598" w:rsidRPr="00395867" w:rsidRDefault="001F7598" w:rsidP="00D63026">
      <w:pPr>
        <w:jc w:val="both"/>
        <w:rPr>
          <w:rFonts w:ascii="Times New Roman" w:hAnsi="Times New Roman" w:cs="Times New Roman"/>
          <w:lang w:val="en-US"/>
        </w:rPr>
      </w:pPr>
    </w:p>
    <w:p w:rsidR="00CA478F" w:rsidRPr="00475596" w:rsidRDefault="00CA478F" w:rsidP="00CA47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948704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уч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мощью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fetchall()</w:t>
      </w:r>
      <w:bookmarkEnd w:id="13"/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: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анных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_selec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"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execute(postgreSQL_select_Query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print("Выбор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тро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из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таблицы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mobile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омощью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cursor.fetchall"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mobile_records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cursor.fetchall(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print("Вывод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ажд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трок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е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толбцов"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0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Модел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1]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Це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2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\n"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error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CA478F" w:rsidRPr="00395867" w:rsidRDefault="00FE3B55" w:rsidP="00CA478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закрыто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lang w:val="en-US"/>
        </w:rPr>
      </w:pPr>
    </w:p>
    <w:p w:rsidR="00CA478F" w:rsidRPr="00395867" w:rsidRDefault="00CA478F" w:rsidP="00D63026">
      <w:p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Вывод:</w:t>
      </w:r>
    </w:p>
    <w:p w:rsidR="00CA478F" w:rsidRPr="00395867" w:rsidRDefault="00CA478F" w:rsidP="00CA478F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65207" cy="3290329"/>
            <wp:effectExtent l="0" t="0" r="0" b="0"/>
            <wp:docPr id="7808845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4567" name="Рисунок 7808845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42" cy="33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8F" w:rsidRPr="00395867" w:rsidRDefault="00CA478F" w:rsidP="00CA478F">
      <w:pPr>
        <w:rPr>
          <w:rFonts w:ascii="Times New Roman" w:hAnsi="Times New Roman" w:cs="Times New Roman"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ла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fetchall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CA478F" w:rsidRPr="00395867" w:rsidRDefault="00CA478F" w:rsidP="00CA478F">
      <w:pPr>
        <w:rPr>
          <w:rFonts w:ascii="Times New Roman" w:hAnsi="Times New Roman" w:cs="Times New Roman"/>
        </w:rPr>
      </w:pPr>
    </w:p>
    <w:p w:rsidR="00CA478F" w:rsidRPr="00395867" w:rsidRDefault="00CA478F" w:rsidP="00CA478F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спользуй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execut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:</w:t>
      </w:r>
    </w:p>
    <w:p w:rsidR="00CA478F" w:rsidRPr="00395867" w:rsidRDefault="00CA478F" w:rsidP="00CA478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cursor.fetchall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.</w:t>
      </w:r>
    </w:p>
    <w:p w:rsidR="00CA478F" w:rsidRPr="00395867" w:rsidRDefault="00CA478F" w:rsidP="00CA478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cursor.fetchon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.</w:t>
      </w:r>
    </w:p>
    <w:p w:rsidR="00CA478F" w:rsidRPr="00395867" w:rsidRDefault="00CA478F" w:rsidP="00CA478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cursor.fetchmany(SIZE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ределен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а.</w:t>
      </w:r>
    </w:p>
    <w:p w:rsidR="00CA478F" w:rsidRPr="00395867" w:rsidRDefault="00CA478F" w:rsidP="00CA478F">
      <w:pPr>
        <w:rPr>
          <w:rFonts w:ascii="Times New Roman" w:hAnsi="Times New Roman" w:cs="Times New Roman"/>
        </w:rPr>
      </w:pPr>
    </w:p>
    <w:p w:rsidR="00CA478F" w:rsidRPr="00475596" w:rsidRDefault="00CA478F" w:rsidP="00CA47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4948705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дач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менных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ython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аметров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роса</w:t>
      </w:r>
      <w:bookmarkEnd w:id="14"/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ьшин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ме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приме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D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робност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гд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н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олните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%s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с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ов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ставл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з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пилир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.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from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Error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def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get_mobile_details(mobile_id)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try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анных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_selec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%s"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execute(postgresql_select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mobile_id,)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fetchall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0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Модел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1]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Це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2]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error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закрыто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get_mobile_details(2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get_mobile_details(3)</w:t>
      </w:r>
    </w:p>
    <w:p w:rsidR="00CA478F" w:rsidRPr="00395867" w:rsidRDefault="00CA478F" w:rsidP="00CA478F">
      <w:pPr>
        <w:rPr>
          <w:rFonts w:ascii="Times New Roman" w:hAnsi="Times New Roman" w:cs="Times New Roman"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вод:</w:t>
      </w:r>
    </w:p>
    <w:p w:rsidR="00CA478F" w:rsidRPr="00395867" w:rsidRDefault="00CA478F" w:rsidP="00CA478F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659" cy="1773969"/>
            <wp:effectExtent l="0" t="0" r="1270" b="4445"/>
            <wp:docPr id="16267319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1903" name="Рисунок 16267319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74" cy="17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8F" w:rsidRPr="00395867" w:rsidRDefault="00CA478F" w:rsidP="00CA478F">
      <w:pPr>
        <w:rPr>
          <w:rFonts w:ascii="Times New Roman" w:hAnsi="Times New Roman" w:cs="Times New Roman"/>
          <w:lang w:val="en-US"/>
        </w:rPr>
      </w:pPr>
    </w:p>
    <w:p w:rsidR="00CA478F" w:rsidRPr="00475596" w:rsidRDefault="00CA478F" w:rsidP="00CA47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4948706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уче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ного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к</w:t>
      </w:r>
      <w:bookmarkEnd w:id="15"/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держ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ысяч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ен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уществу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льтернати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ид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fetchmany()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нтаксис: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cursor.fetchmany([size=cursor.arraysize])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  <w:lang w:val="en-US"/>
        </w:rPr>
      </w:pPr>
    </w:p>
    <w:p w:rsidR="00CA478F" w:rsidRPr="00395867" w:rsidRDefault="00CA478F" w:rsidP="00CA478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siz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.</w:t>
      </w:r>
    </w:p>
    <w:p w:rsidR="00CA478F" w:rsidRPr="00395867" w:rsidRDefault="00CA478F" w:rsidP="00CA478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л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ределен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ртеже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держащ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.</w:t>
      </w:r>
    </w:p>
    <w:p w:rsidR="00CA478F" w:rsidRPr="00395867" w:rsidRDefault="00CA478F" w:rsidP="00CA478F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fetch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ст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ок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йден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ис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IZE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rogrammingErr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ник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ыдущ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execut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как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ов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fetchmany()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</w:rPr>
        <w:t>верн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ньш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ньш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каза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IZE.</w:t>
      </w:r>
    </w:p>
    <w:p w:rsidR="00CA478F" w:rsidRPr="00395867" w:rsidRDefault="00CA478F" w:rsidP="00CA478F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риме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граничен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ursor.fetchmany():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анных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_selec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"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execute(postgresql_select_query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fetchmany(2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Вывод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вух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трок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0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Модел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1]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Це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2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\n"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fetchmany(2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print("Вывод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ледующих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вух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трок"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0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Модел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1]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Це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row[2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\n"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error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закрыто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CA478F" w:rsidRPr="00395867" w:rsidRDefault="00CA478F" w:rsidP="00CA478F">
      <w:pPr>
        <w:rPr>
          <w:rFonts w:ascii="Times New Roman" w:hAnsi="Times New Roman" w:cs="Times New Roman"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вод:</w:t>
      </w:r>
    </w:p>
    <w:p w:rsidR="00CA478F" w:rsidRPr="00395867" w:rsidRDefault="00CA478F" w:rsidP="00CA478F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5142" cy="2722574"/>
            <wp:effectExtent l="0" t="0" r="5080" b="0"/>
            <wp:docPr id="1624370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7006" name="Рисунок 1624370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92" cy="27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8F" w:rsidRPr="00395867" w:rsidRDefault="00CA478F" w:rsidP="00CA478F">
      <w:pPr>
        <w:rPr>
          <w:rFonts w:ascii="Times New Roman" w:hAnsi="Times New Roman" w:cs="Times New Roman"/>
          <w:lang w:val="en-US"/>
        </w:rPr>
      </w:pPr>
    </w:p>
    <w:p w:rsidR="00CA478F" w:rsidRPr="00475596" w:rsidRDefault="00CA478F" w:rsidP="00CA478F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6" w:name="_Toc134948707"/>
      <w:r w:rsidRPr="00475596">
        <w:rPr>
          <w:rFonts w:ascii="Times New Roman" w:hAnsi="Times New Roman" w:cs="Times New Roman"/>
          <w:b/>
          <w:bCs/>
          <w:color w:val="auto"/>
        </w:rPr>
        <w:t>Использование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cursor.fetchone</w:t>
      </w:r>
      <w:bookmarkEnd w:id="16"/>
    </w:p>
    <w:p w:rsidR="00CA478F" w:rsidRPr="00395867" w:rsidRDefault="00CA478F" w:rsidP="00CA478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спользуй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fetchon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CA478F" w:rsidRPr="00395867" w:rsidRDefault="00CA478F" w:rsidP="00CA478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.</w:t>
      </w:r>
    </w:p>
    <w:p w:rsidR="00CA478F" w:rsidRPr="00395867" w:rsidRDefault="00CA478F" w:rsidP="00CA478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ну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none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казало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ей</w:t>
      </w:r>
    </w:p>
    <w:p w:rsidR="00CA478F" w:rsidRPr="00395867" w:rsidRDefault="00CA478F" w:rsidP="00CA478F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cursor.fetchall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нут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ю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.</w:t>
      </w:r>
    </w:p>
    <w:p w:rsidR="00CA478F" w:rsidRPr="00395867" w:rsidRDefault="00CA478F" w:rsidP="00CA478F">
      <w:pPr>
        <w:rPr>
          <w:rFonts w:ascii="Times New Roman" w:hAnsi="Times New Roman" w:cs="Times New Roman"/>
        </w:rPr>
      </w:pPr>
    </w:p>
    <w:p w:rsidR="00CA478F" w:rsidRPr="00395867" w:rsidRDefault="00CA478F" w:rsidP="00CA478F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t>Приме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: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данных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_selec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"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execute(postgresql_select_query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_on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fetchon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("</w:t>
      </w:r>
      <w:r w:rsidR="00CA478F" w:rsidRPr="00395867">
        <w:rPr>
          <w:rFonts w:ascii="Times New Roman" w:hAnsi="Times New Roman" w:cs="Times New Roman"/>
          <w:b/>
          <w:bCs/>
        </w:rPr>
        <w:t>Вывод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ервой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записи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_one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_two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fetchon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Вывод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второй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записи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mobile_records_two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error)</w:t>
      </w:r>
    </w:p>
    <w:p w:rsidR="00CA478F" w:rsidRPr="00395867" w:rsidRDefault="00CA478F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CA478F" w:rsidRPr="00395867" w:rsidRDefault="00FE3B55" w:rsidP="00CA478F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CA478F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78F" w:rsidRPr="00395867">
        <w:rPr>
          <w:rFonts w:ascii="Times New Roman" w:hAnsi="Times New Roman" w:cs="Times New Roman"/>
          <w:b/>
          <w:bCs/>
        </w:rPr>
        <w:t>закрыто</w:t>
      </w:r>
      <w:r w:rsidR="00CA478F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CA478F" w:rsidRPr="00395867" w:rsidRDefault="00CA478F" w:rsidP="00CA478F">
      <w:pPr>
        <w:rPr>
          <w:rFonts w:ascii="Times New Roman" w:hAnsi="Times New Roman" w:cs="Times New Roman"/>
          <w:lang w:val="en-US"/>
        </w:rPr>
      </w:pPr>
    </w:p>
    <w:p w:rsidR="00CA478F" w:rsidRPr="00395867" w:rsidRDefault="00CA478F" w:rsidP="00CA478F">
      <w:pPr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Вывод</w:t>
      </w:r>
      <w:r w:rsidRPr="00395867">
        <w:rPr>
          <w:rFonts w:ascii="Times New Roman" w:hAnsi="Times New Roman" w:cs="Times New Roman"/>
          <w:lang w:val="en-US"/>
        </w:rPr>
        <w:t>:</w:t>
      </w:r>
    </w:p>
    <w:p w:rsidR="00CA478F" w:rsidRPr="00395867" w:rsidRDefault="00CA478F" w:rsidP="00CA478F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7823" cy="828833"/>
            <wp:effectExtent l="0" t="0" r="0" b="0"/>
            <wp:docPr id="5729579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7958" name="Рисунок 5729579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34" cy="84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</w:p>
    <w:p w:rsidR="00742B2C" w:rsidRPr="00475596" w:rsidRDefault="00742B2C" w:rsidP="00742B2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7" w:name="_Toc134948708"/>
      <w:r w:rsidRPr="00475596">
        <w:rPr>
          <w:rFonts w:ascii="Times New Roman" w:hAnsi="Times New Roman" w:cs="Times New Roman"/>
          <w:b/>
          <w:bCs/>
          <w:color w:val="auto"/>
        </w:rPr>
        <w:t>CRUD-функции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в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базе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данных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PostgreSQL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на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Python</w:t>
      </w:r>
      <w:bookmarkEnd w:id="17"/>
    </w:p>
    <w:p w:rsidR="00742B2C" w:rsidRPr="00395867" w:rsidRDefault="00742B2C" w:rsidP="00742B2C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sert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Updat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elet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-скриптов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щ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зываю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ML-операциям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учим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-запросы.</w:t>
      </w:r>
    </w:p>
    <w:p w:rsidR="00742B2C" w:rsidRPr="00395867" w:rsidRDefault="00742B2C" w:rsidP="00742B2C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тог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бере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execute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к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.</w:t>
      </w:r>
    </w:p>
    <w:p w:rsidR="00742B2C" w:rsidRPr="00395867" w:rsidRDefault="00742B2C" w:rsidP="00742B2C">
      <w:pPr>
        <w:jc w:val="both"/>
        <w:rPr>
          <w:rFonts w:ascii="Times New Roman" w:hAnsi="Times New Roman" w:cs="Times New Roman"/>
          <w:b/>
          <w:bCs/>
        </w:rPr>
      </w:pPr>
    </w:p>
    <w:p w:rsidR="00742B2C" w:rsidRPr="00475596" w:rsidRDefault="00742B2C" w:rsidP="00742B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8" w:name="_Toc134948709"/>
      <w:r w:rsidRPr="00475596">
        <w:rPr>
          <w:rFonts w:ascii="Times New Roman" w:hAnsi="Times New Roman" w:cs="Times New Roman"/>
          <w:b/>
          <w:bCs/>
          <w:color w:val="auto"/>
        </w:rPr>
        <w:t>Операция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Insert</w:t>
      </w:r>
      <w:bookmarkEnd w:id="18"/>
    </w:p>
    <w:p w:rsidR="00742B2C" w:rsidRPr="00395867" w:rsidRDefault="00742B2C" w:rsidP="00742B2C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ser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.</w:t>
      </w:r>
    </w:p>
    <w:p w:rsidR="00742B2C" w:rsidRPr="00395867" w:rsidRDefault="00742B2C" w:rsidP="00742B2C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ее: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Уста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ip.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Уста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sert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зва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онок.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execute()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в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тронут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.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коммит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Закры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а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хват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ключ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г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никну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ссе.</w:t>
      </w:r>
    </w:p>
    <w:p w:rsidR="00742B2C" w:rsidRPr="00395867" w:rsidRDefault="00742B2C" w:rsidP="00742B2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Наконец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вер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и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.</w:t>
      </w:r>
    </w:p>
    <w:p w:rsidR="00742B2C" w:rsidRPr="00395867" w:rsidRDefault="00742B2C" w:rsidP="00742B2C">
      <w:pPr>
        <w:jc w:val="both"/>
        <w:rPr>
          <w:rFonts w:ascii="Times New Roman" w:hAnsi="Times New Roman" w:cs="Times New Roman"/>
        </w:rPr>
      </w:pPr>
    </w:p>
    <w:p w:rsidR="00742B2C" w:rsidRPr="00395867" w:rsidRDefault="00742B2C" w:rsidP="00742B2C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епер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мот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ьн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.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tr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данных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42B2C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stgres_inser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""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NSER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NTO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ID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DEL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CE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VALUE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%s,%s,%s)"""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record_to_inser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5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'On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lu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6'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950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execute(postgres_insert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record_to_insert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rowcount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742B2C" w:rsidRPr="00395867">
        <w:rPr>
          <w:rFonts w:ascii="Times New Roman" w:hAnsi="Times New Roman" w:cs="Times New Roman"/>
          <w:b/>
          <w:bCs/>
        </w:rPr>
        <w:t>Запис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добавле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таблицу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error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742B2C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крыто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Вывод:</w:t>
      </w:r>
    </w:p>
    <w:p w:rsidR="00742B2C" w:rsidRPr="00395867" w:rsidRDefault="00742B2C" w:rsidP="00742B2C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5082" cy="637185"/>
            <wp:effectExtent l="0" t="0" r="0" b="0"/>
            <wp:docPr id="2595532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53266" name="Рисунок 25955326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67" cy="6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</w:p>
    <w:p w:rsidR="00742B2C" w:rsidRPr="00395867" w:rsidRDefault="00742B2C" w:rsidP="00742B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л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ч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ц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или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commit.</w:t>
      </w:r>
    </w:p>
    <w:p w:rsidR="00742B2C" w:rsidRPr="00395867" w:rsidRDefault="00742B2C" w:rsidP="00742B2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ме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че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с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%s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fldChar w:fldCharType="begin"/>
      </w:r>
      <w:r w:rsidRPr="00395867">
        <w:rPr>
          <w:rFonts w:ascii="Times New Roman" w:hAnsi="Times New Roman" w:cs="Times New Roman"/>
        </w:rPr>
        <w:instrText xml:space="preserve"> INCLUDEPICTURE "https://pythonru.com/wp-content/uploads/2021/01/operaciya-insert.png" \* MERGEFORMATINET </w:instrText>
      </w:r>
      <w:r w:rsidRPr="00395867">
        <w:rPr>
          <w:rFonts w:ascii="Times New Roman" w:hAnsi="Times New Roman" w:cs="Times New Roman"/>
        </w:rPr>
        <w:fldChar w:fldCharType="separate"/>
      </w: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4405" cy="2743200"/>
            <wp:effectExtent l="0" t="0" r="0" b="0"/>
            <wp:docPr id="1189027994" name="Рисунок 11" descr="Операция 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ерация Inse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867">
        <w:rPr>
          <w:rFonts w:ascii="Times New Roman" w:hAnsi="Times New Roman" w:cs="Times New Roman"/>
        </w:rPr>
        <w:fldChar w:fldCharType="end"/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475596" w:rsidRDefault="00742B2C" w:rsidP="00742B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9" w:name="_Toc134948710"/>
      <w:r w:rsidRPr="00475596">
        <w:rPr>
          <w:rFonts w:ascii="Times New Roman" w:hAnsi="Times New Roman" w:cs="Times New Roman"/>
          <w:b/>
          <w:bCs/>
          <w:color w:val="auto"/>
        </w:rPr>
        <w:t>Операция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Update</w:t>
      </w:r>
      <w:bookmarkEnd w:id="19"/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знает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онка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#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в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ric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d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mobile</w:t>
      </w:r>
    </w:p>
    <w:p w:rsidR="00742B2C" w:rsidRPr="00395867" w:rsidRDefault="00742B2C" w:rsidP="00742B2C">
      <w:pPr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b/>
          <w:bCs/>
          <w:i/>
          <w:iCs/>
          <w:lang w:val="en-US"/>
        </w:rPr>
        <w:t>Update</w:t>
      </w:r>
      <w:r w:rsidR="00FE3B55" w:rsidRPr="0039586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mobile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i/>
          <w:iCs/>
          <w:lang w:val="en-US"/>
        </w:rPr>
        <w:t>set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price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=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%s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i/>
          <w:iCs/>
          <w:lang w:val="en-US"/>
        </w:rPr>
        <w:t>where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id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=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%s</w:t>
      </w: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мот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: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def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update_table(mobile_id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rice)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</w:rPr>
        <w:t>tr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данных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connection.cursor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print("Таблиц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д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обновл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писи"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sql_selec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"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%s"""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execute(sql_select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mobile_id,)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fetchon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record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Обновл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отдельной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писи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sql_upda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""Upd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s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%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%s"""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execute(sql_update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price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_id)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rowcount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742B2C" w:rsidRPr="00395867">
        <w:rPr>
          <w:rFonts w:ascii="Times New Roman" w:hAnsi="Times New Roman" w:cs="Times New Roman"/>
          <w:b/>
          <w:bCs/>
        </w:rPr>
        <w:t>Запис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обновлена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print("Таблиц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осл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обновл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писи"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sql_selec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"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%s"""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execute(sql_select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mobile_id,)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fetchon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record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error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742B2C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крыто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update_table(3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970)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Убедим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работало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вод:</w:t>
      </w:r>
    </w:p>
    <w:p w:rsidR="00742B2C" w:rsidRPr="00395867" w:rsidRDefault="00742B2C" w:rsidP="00742B2C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8922" cy="1563998"/>
            <wp:effectExtent l="0" t="0" r="3175" b="0"/>
            <wp:docPr id="19718409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0979" name="Рисунок 19718409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58" cy="15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475596" w:rsidRDefault="00742B2C" w:rsidP="00742B2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4948711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к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онок</w:t>
      </w:r>
      <w:bookmarkEnd w:id="20"/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#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…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d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…</w:t>
      </w:r>
    </w:p>
    <w:p w:rsidR="00742B2C" w:rsidRPr="00395867" w:rsidRDefault="00742B2C" w:rsidP="00742B2C">
      <w:pPr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b/>
          <w:bCs/>
          <w:i/>
          <w:iCs/>
          <w:lang w:val="en-US"/>
        </w:rPr>
        <w:t>Delete</w:t>
      </w:r>
      <w:r w:rsidR="00FE3B55" w:rsidRPr="0039586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i/>
          <w:i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mobile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i/>
          <w:iCs/>
          <w:lang w:val="en-US"/>
        </w:rPr>
        <w:t>where</w:t>
      </w:r>
      <w:r w:rsidR="00FE3B55" w:rsidRPr="00395867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id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=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%s</w:t>
      </w: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р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й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у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гляд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зом: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</w:t>
      </w:r>
      <w:r w:rsidRPr="00395867">
        <w:rPr>
          <w:rFonts w:ascii="Times New Roman" w:hAnsi="Times New Roman" w:cs="Times New Roman"/>
          <w:b/>
          <w:bCs/>
        </w:rPr>
        <w:t>2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def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delete_data(mobile_id)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</w:rPr>
        <w:t>tr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данных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дал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писи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sql_dele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""Dele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%s"""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execute(sql_delete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mobile_id,)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rowcount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742B2C" w:rsidRPr="00395867">
        <w:rPr>
          <w:rFonts w:ascii="Times New Roman" w:hAnsi="Times New Roman" w:cs="Times New Roman"/>
          <w:b/>
          <w:bCs/>
        </w:rPr>
        <w:t>Запис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далена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error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742B2C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крыто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delete_data(4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delete_data(5)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Убедим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чез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.</w:t>
      </w:r>
    </w:p>
    <w:p w:rsidR="00742B2C" w:rsidRPr="00395867" w:rsidRDefault="00742B2C" w:rsidP="00742B2C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3744" cy="989425"/>
            <wp:effectExtent l="0" t="0" r="5715" b="1270"/>
            <wp:docPr id="18417015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1565" name="Рисунок 18417015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11" cy="10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475596" w:rsidRDefault="00742B2C" w:rsidP="00742B2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4948712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Cursor.executemany()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росов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скольких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к</w:t>
      </w:r>
      <w:bookmarkEnd w:id="21"/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Метод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ursor.execute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л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чен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ас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м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приме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нформа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ещаемо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удентов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кор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тан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изменным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Используйте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ursor.executemany()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для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вставки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обновления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удаления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нескольких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строк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в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один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запрос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Синтаксис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executemany():</w:t>
      </w:r>
    </w:p>
    <w:p w:rsidR="00742B2C" w:rsidRPr="00395867" w:rsidRDefault="00742B2C" w:rsidP="00742B2C">
      <w:pPr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executemany(query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vars_list)</w:t>
      </w:r>
    </w:p>
    <w:p w:rsidR="00742B2C" w:rsidRPr="00395867" w:rsidRDefault="00742B2C" w:rsidP="00742B2C">
      <w:pPr>
        <w:rPr>
          <w:rFonts w:ascii="Times New Roman" w:hAnsi="Times New Roman" w:cs="Times New Roman"/>
          <w:i/>
          <w:iCs/>
          <w:lang w:val="en-US"/>
        </w:rPr>
      </w:pPr>
    </w:p>
    <w:p w:rsidR="00742B2C" w:rsidRPr="00395867" w:rsidRDefault="00742B2C" w:rsidP="00742B2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ML-опера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вставк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ени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е).</w:t>
      </w:r>
    </w:p>
    <w:p w:rsidR="00742B2C" w:rsidRPr="00395867" w:rsidRDefault="00742B2C" w:rsidP="00742B2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vars_lis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ш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ртеже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.</w:t>
      </w:r>
    </w:p>
    <w:p w:rsidR="00742B2C" w:rsidRPr="00395867" w:rsidRDefault="00742B2C" w:rsidP="00742B2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Кажд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ртеж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держ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я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епер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F46E2D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2" w:name="_Toc134948713"/>
      <w:r w:rsidRPr="00395867">
        <w:rPr>
          <w:rFonts w:ascii="Times New Roman" w:hAnsi="Times New Roman" w:cs="Times New Roman"/>
          <w:b/>
          <w:bCs/>
          <w:color w:val="auto"/>
        </w:rPr>
        <w:t>Вставка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нескольких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строк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в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таблицу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PostgreSQL</w:t>
      </w:r>
      <w:bookmarkEnd w:id="22"/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тавк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QL-запрос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executemany().</w:t>
      </w:r>
    </w:p>
    <w:p w:rsidR="00742B2C" w:rsidRPr="00395867" w:rsidRDefault="00742B2C" w:rsidP="00742B2C">
      <w:pPr>
        <w:rPr>
          <w:rFonts w:ascii="Times New Roman" w:hAnsi="Times New Roman" w:cs="Times New Roman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def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bulk_insert(records)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tr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данных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lastRenderedPageBreak/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sql_insert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""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NSER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NTO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id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del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ce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VALUE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%s,%s,%s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""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xecutemany(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вставки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нескольких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трок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resul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executemany(sql_insert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records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cursor.row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742B2C" w:rsidRPr="00395867">
        <w:rPr>
          <w:rFonts w:ascii="Times New Roman" w:hAnsi="Times New Roman" w:cs="Times New Roman"/>
          <w:b/>
          <w:bCs/>
        </w:rPr>
        <w:t>Запись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</w:t>
      </w:r>
      <w:r w:rsidR="00742B2C" w:rsidRPr="00395867">
        <w:rPr>
          <w:rFonts w:ascii="Times New Roman" w:hAnsi="Times New Roman" w:cs="Times New Roman"/>
          <w:b/>
          <w:bCs/>
        </w:rPr>
        <w:t>и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вставлена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</w:t>
      </w:r>
      <w:r w:rsidR="00742B2C" w:rsidRPr="00395867">
        <w:rPr>
          <w:rFonts w:ascii="Times New Roman" w:hAnsi="Times New Roman" w:cs="Times New Roman"/>
          <w:b/>
          <w:bCs/>
        </w:rPr>
        <w:t>ы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​​</w:t>
      </w:r>
      <w:r w:rsidR="00742B2C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таблицу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error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742B2C" w:rsidRPr="00395867" w:rsidRDefault="00FE3B55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742B2C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42B2C" w:rsidRPr="00395867">
        <w:rPr>
          <w:rFonts w:ascii="Times New Roman" w:hAnsi="Times New Roman" w:cs="Times New Roman"/>
          <w:b/>
          <w:bCs/>
        </w:rPr>
        <w:t>закрыто</w:t>
      </w:r>
      <w:r w:rsidR="00742B2C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records_to_inse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=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[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4,'LG'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800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5,'On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lu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6'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950)]</w:t>
      </w:r>
    </w:p>
    <w:p w:rsidR="00742B2C" w:rsidRPr="00395867" w:rsidRDefault="00742B2C" w:rsidP="00742B2C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bulk_insert(records_to_insert)</w:t>
      </w:r>
    </w:p>
    <w:p w:rsidR="00742B2C" w:rsidRPr="00395867" w:rsidRDefault="00742B2C" w:rsidP="00742B2C">
      <w:pPr>
        <w:rPr>
          <w:rFonts w:ascii="Times New Roman" w:hAnsi="Times New Roman" w:cs="Times New Roman"/>
          <w:lang w:val="en-US"/>
        </w:rPr>
      </w:pPr>
    </w:p>
    <w:p w:rsidR="00742B2C" w:rsidRPr="00395867" w:rsidRDefault="00742B2C" w:rsidP="00742B2C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рове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ну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.</w:t>
      </w:r>
    </w:p>
    <w:p w:rsidR="00742B2C" w:rsidRPr="00395867" w:rsidRDefault="00F46E2D" w:rsidP="00F46E2D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8432" cy="399044"/>
            <wp:effectExtent l="0" t="0" r="1270" b="0"/>
            <wp:docPr id="19111405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0564" name="Рисунок 19111405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227" cy="4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2D" w:rsidRPr="00395867" w:rsidRDefault="00F46E2D" w:rsidP="00F46E2D">
      <w:pPr>
        <w:rPr>
          <w:rFonts w:ascii="Times New Roman" w:hAnsi="Times New Roman" w:cs="Times New Roman"/>
        </w:rPr>
      </w:pPr>
    </w:p>
    <w:p w:rsidR="00F46E2D" w:rsidRPr="00395867" w:rsidRDefault="00F46E2D" w:rsidP="00F46E2D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е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ключающ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ртеж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ли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менител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зволяю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ы.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</w:rPr>
      </w:pPr>
    </w:p>
    <w:p w:rsidR="00F46E2D" w:rsidRPr="00395867" w:rsidRDefault="00F46E2D" w:rsidP="00F46E2D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23" w:name="_Toc134948714"/>
      <w:r w:rsidRPr="00395867">
        <w:rPr>
          <w:rFonts w:ascii="Times New Roman" w:hAnsi="Times New Roman" w:cs="Times New Roman"/>
          <w:b/>
          <w:bCs/>
          <w:color w:val="auto"/>
        </w:rPr>
        <w:t>Обновление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нескольких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строк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в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одном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запросе</w:t>
      </w:r>
      <w:bookmarkEnd w:id="23"/>
    </w:p>
    <w:p w:rsidR="00F46E2D" w:rsidRPr="00395867" w:rsidRDefault="00F46E2D" w:rsidP="00F46E2D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Чащ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м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приме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рплат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трудников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умм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личать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.</w:t>
      </w:r>
    </w:p>
    <w:p w:rsidR="00F46E2D" w:rsidRPr="00395867" w:rsidRDefault="00F46E2D" w:rsidP="00F46E2D">
      <w:pPr>
        <w:rPr>
          <w:rFonts w:ascii="Times New Roman" w:hAnsi="Times New Roman" w:cs="Times New Roman"/>
        </w:rPr>
      </w:pPr>
    </w:p>
    <w:p w:rsidR="00F46E2D" w:rsidRPr="00395867" w:rsidRDefault="00F46E2D" w:rsidP="00F46E2D">
      <w:pPr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Обнов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он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блиц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execute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%)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мотрим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Pr="00395867">
        <w:rPr>
          <w:rFonts w:ascii="Times New Roman" w:hAnsi="Times New Roman" w:cs="Times New Roman"/>
          <w:lang w:val="en-US"/>
        </w:rPr>
        <w:t>.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def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update_in_bulk(records):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6E2D" w:rsidRPr="00395867">
        <w:rPr>
          <w:rFonts w:ascii="Times New Roman" w:hAnsi="Times New Roman" w:cs="Times New Roman"/>
          <w:b/>
          <w:bCs/>
        </w:rPr>
        <w:t>try: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данных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PostgreSQL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</w:rPr>
        <w:t>cursor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connection.cursor()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Обнови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нескольк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записей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sql_upda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""Upd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s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%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%s"""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ursor.executemany(sql_update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records)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row_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ursor.rowcount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rint(row_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F46E2D" w:rsidRPr="00395867">
        <w:rPr>
          <w:rFonts w:ascii="Times New Roman" w:hAnsi="Times New Roman" w:cs="Times New Roman"/>
          <w:b/>
          <w:bCs/>
        </w:rPr>
        <w:t>Записи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обновлены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error)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F46E2D" w:rsidRPr="00395867" w:rsidRDefault="00FE3B55" w:rsidP="00F46E2D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F46E2D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закрыто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update_in_bulk([(750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4)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(950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5)])</w:t>
      </w:r>
    </w:p>
    <w:p w:rsidR="00F46E2D" w:rsidRPr="00395867" w:rsidRDefault="00F46E2D" w:rsidP="00F46E2D">
      <w:pPr>
        <w:rPr>
          <w:rFonts w:ascii="Times New Roman" w:hAnsi="Times New Roman" w:cs="Times New Roman"/>
        </w:rPr>
      </w:pPr>
    </w:p>
    <w:p w:rsidR="00F46E2D" w:rsidRPr="00395867" w:rsidRDefault="00F46E2D" w:rsidP="00F46E2D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вод:</w:t>
      </w:r>
    </w:p>
    <w:p w:rsidR="00F46E2D" w:rsidRPr="00395867" w:rsidRDefault="00F46E2D" w:rsidP="00F46E2D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80939" cy="443292"/>
            <wp:effectExtent l="0" t="0" r="5080" b="1270"/>
            <wp:docPr id="6284863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86343" name="Рисунок 6284863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78" cy="4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2D" w:rsidRPr="00395867" w:rsidRDefault="00F46E2D" w:rsidP="00F46E2D">
      <w:pPr>
        <w:rPr>
          <w:rFonts w:ascii="Times New Roman" w:hAnsi="Times New Roman" w:cs="Times New Roman"/>
        </w:rPr>
      </w:pPr>
    </w:p>
    <w:p w:rsidR="00F46E2D" w:rsidRPr="00395867" w:rsidRDefault="00F46E2D" w:rsidP="00F46E2D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рове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.</w:t>
      </w:r>
    </w:p>
    <w:p w:rsidR="00F46E2D" w:rsidRPr="00395867" w:rsidRDefault="00F46E2D" w:rsidP="00F46E2D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fldChar w:fldCharType="begin"/>
      </w:r>
      <w:r w:rsidRPr="00395867">
        <w:rPr>
          <w:rFonts w:ascii="Times New Roman" w:hAnsi="Times New Roman" w:cs="Times New Roman"/>
        </w:rPr>
        <w:instrText xml:space="preserve"> INCLUDEPICTURE "https://pythonru.com/wp-content/uploads/2021/01/obnovlenie-neskolkih-strok-v-odnom-zaprose.png" \* MERGEFORMATINET </w:instrText>
      </w:r>
      <w:r w:rsidRPr="00395867">
        <w:rPr>
          <w:rFonts w:ascii="Times New Roman" w:hAnsi="Times New Roman" w:cs="Times New Roman"/>
        </w:rPr>
        <w:fldChar w:fldCharType="separate"/>
      </w: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3689" cy="1512349"/>
            <wp:effectExtent l="0" t="0" r="635" b="0"/>
            <wp:docPr id="111462919" name="Рисунок 16" descr="Обновление нескольких строк в одном запро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новление нескольких строк в одном запрос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95" cy="15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867">
        <w:rPr>
          <w:rFonts w:ascii="Times New Roman" w:hAnsi="Times New Roman" w:cs="Times New Roman"/>
        </w:rPr>
        <w:fldChar w:fldCharType="end"/>
      </w:r>
    </w:p>
    <w:p w:rsidR="00F46E2D" w:rsidRPr="00395867" w:rsidRDefault="00F46E2D" w:rsidP="00F46E2D">
      <w:pPr>
        <w:rPr>
          <w:rFonts w:ascii="Times New Roman" w:hAnsi="Times New Roman" w:cs="Times New Roman"/>
        </w:rPr>
      </w:pPr>
    </w:p>
    <w:p w:rsidR="00F46E2D" w:rsidRPr="00395867" w:rsidRDefault="00F46E2D" w:rsidP="00F46E2D">
      <w:pPr>
        <w:jc w:val="both"/>
        <w:rPr>
          <w:rFonts w:ascii="Times New Roman" w:hAnsi="Times New Roman" w:cs="Times New Roman"/>
          <w:i/>
          <w:iCs/>
        </w:rPr>
      </w:pPr>
      <w:r w:rsidRPr="00395867">
        <w:rPr>
          <w:rFonts w:ascii="Times New Roman" w:hAnsi="Times New Roman" w:cs="Times New Roman"/>
          <w:i/>
          <w:iCs/>
        </w:rPr>
        <w:t>Используйте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cursor.rowcount,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чтобы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получить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общее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количество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строк,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измененных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методом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executemany().</w:t>
      </w:r>
    </w:p>
    <w:p w:rsidR="00F46E2D" w:rsidRPr="00395867" w:rsidRDefault="00F46E2D" w:rsidP="00F46E2D">
      <w:pPr>
        <w:rPr>
          <w:rFonts w:ascii="Times New Roman" w:hAnsi="Times New Roman" w:cs="Times New Roman"/>
        </w:rPr>
      </w:pPr>
    </w:p>
    <w:p w:rsidR="00F46E2D" w:rsidRPr="00395867" w:rsidRDefault="00F46E2D" w:rsidP="00F46E2D">
      <w:pPr>
        <w:pStyle w:val="3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134948715"/>
      <w:r w:rsidRPr="00395867">
        <w:rPr>
          <w:rFonts w:ascii="Times New Roman" w:hAnsi="Times New Roman" w:cs="Times New Roman"/>
          <w:b/>
          <w:bCs/>
          <w:color w:val="auto"/>
        </w:rPr>
        <w:t>Удаление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нескольких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строк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из</w:t>
      </w:r>
      <w:r w:rsidR="00FE3B55" w:rsidRPr="0039586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867">
        <w:rPr>
          <w:rFonts w:ascii="Times New Roman" w:hAnsi="Times New Roman" w:cs="Times New Roman"/>
          <w:b/>
          <w:bCs/>
          <w:color w:val="auto"/>
        </w:rPr>
        <w:t>таблицы</w:t>
      </w:r>
      <w:bookmarkEnd w:id="24"/>
    </w:p>
    <w:p w:rsidR="00F46E2D" w:rsidRPr="00395867" w:rsidRDefault="00F46E2D" w:rsidP="00F46E2D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Delet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менителям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ставляю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D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к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ртеж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жд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в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и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е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.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</w:rPr>
      </w:pP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def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delete_in_bulk(records):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6E2D" w:rsidRPr="00395867">
        <w:rPr>
          <w:rFonts w:ascii="Times New Roman" w:hAnsi="Times New Roman" w:cs="Times New Roman"/>
          <w:b/>
          <w:bCs/>
        </w:rPr>
        <w:t>try: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данных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PostgreSQL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dele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""Dele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%s"""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ursor.executemany(delete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records)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row_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ursor.rowcount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rint(row_cou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</w:t>
      </w:r>
      <w:r w:rsidR="00F46E2D" w:rsidRPr="00395867">
        <w:rPr>
          <w:rFonts w:ascii="Times New Roman" w:hAnsi="Times New Roman" w:cs="Times New Roman"/>
          <w:b/>
          <w:bCs/>
        </w:rPr>
        <w:t>Записи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удалены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error)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F46E2D" w:rsidRPr="00395867" w:rsidRDefault="00FE3B55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F46E2D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6E2D" w:rsidRPr="00395867">
        <w:rPr>
          <w:rFonts w:ascii="Times New Roman" w:hAnsi="Times New Roman" w:cs="Times New Roman"/>
          <w:b/>
          <w:bCs/>
        </w:rPr>
        <w:t>закрыто</w:t>
      </w:r>
      <w:r w:rsidR="00F46E2D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6E2D" w:rsidRPr="00395867" w:rsidRDefault="00F46E2D" w:rsidP="00F46E2D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delete_in_bulk([(5,)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(4,)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(3,)])</w:t>
      </w:r>
    </w:p>
    <w:p w:rsidR="00F46E2D" w:rsidRPr="00395867" w:rsidRDefault="00F46E2D" w:rsidP="00F46E2D">
      <w:pPr>
        <w:jc w:val="both"/>
        <w:rPr>
          <w:rFonts w:ascii="Times New Roman" w:hAnsi="Times New Roman" w:cs="Times New Roman"/>
        </w:rPr>
      </w:pPr>
    </w:p>
    <w:p w:rsidR="00F46E2D" w:rsidRPr="00395867" w:rsidRDefault="00F46E2D" w:rsidP="00F46E2D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Убедим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пешно.</w:t>
      </w:r>
    </w:p>
    <w:p w:rsidR="00F46E2D" w:rsidRPr="00395867" w:rsidRDefault="00F46E2D" w:rsidP="00F46E2D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4088" cy="434818"/>
            <wp:effectExtent l="0" t="0" r="0" b="0"/>
            <wp:docPr id="6633366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6658" name="Рисунок 66333665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59" cy="4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2D" w:rsidRPr="00395867" w:rsidRDefault="00F46E2D" w:rsidP="00F46E2D">
      <w:pPr>
        <w:rPr>
          <w:rFonts w:ascii="Times New Roman" w:hAnsi="Times New Roman" w:cs="Times New Roman"/>
        </w:rPr>
      </w:pPr>
    </w:p>
    <w:p w:rsidR="007A0166" w:rsidRPr="00475596" w:rsidRDefault="007A0166" w:rsidP="007A016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5" w:name="_Toc134948716"/>
      <w:r w:rsidRPr="00475596">
        <w:rPr>
          <w:rFonts w:ascii="Times New Roman" w:hAnsi="Times New Roman" w:cs="Times New Roman"/>
          <w:b/>
          <w:bCs/>
          <w:color w:val="auto"/>
        </w:rPr>
        <w:t>Выполнение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хранимых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процедур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и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функций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PostgreSQL</w:t>
      </w:r>
      <w:bookmarkEnd w:id="25"/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уковод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раним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дур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г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веч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ми.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</w:p>
    <w:p w:rsidR="007A0166" w:rsidRPr="00475596" w:rsidRDefault="007A0166" w:rsidP="007A016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4948717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26"/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ере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грамм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бедитесь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а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ее:</w:t>
      </w:r>
    </w:p>
    <w:p w:rsidR="007A0166" w:rsidRPr="00395867" w:rsidRDefault="007A0166" w:rsidP="007A016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о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7A0166" w:rsidRPr="00395867" w:rsidRDefault="007A0166" w:rsidP="007A016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Назва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раним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дур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.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get_production_deployment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пис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трудниках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частвовавш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писа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да.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CREAT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OR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REPLAC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FUNCTION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filter_by_price(max_pric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nteger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TURN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TABLE(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I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ode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TEX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AL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$$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BEGIN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TUR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QUERY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obile.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&lt;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ax_price;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END;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$$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LANGUAGE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lpgsql;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епер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.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>def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create_func(query)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try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данных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A0166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PostgreSQL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ursor.execute(query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.commit(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error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7A0166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закрыто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postgresql_func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=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"""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CREAT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OR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REPLAC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FUNCTION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filter_by_price(max_pric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nteger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TURN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TABLE(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IN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ode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TEXT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AL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$$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BEGIN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TUR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QUERY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obile.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&lt;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max_price;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ND;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$$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LANGUAG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lpgsql;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"""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create_func(postgresql_func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бав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Детал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вызова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функци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хранимой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процедуры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ostgreSQL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спользу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льш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шаги:</w:t>
      </w:r>
    </w:p>
    <w:p w:rsidR="007A0166" w:rsidRPr="00395867" w:rsidRDefault="007A0166" w:rsidP="007A016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н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в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ща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.</w:t>
      </w:r>
    </w:p>
    <w:p w:rsidR="007A0166" w:rsidRPr="00395867" w:rsidRDefault="007A0166" w:rsidP="007A016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мен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звол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7A0166" w:rsidRPr="00395867" w:rsidRDefault="007A0166" w:rsidP="007A0166">
      <w:pPr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раним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дур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callproc()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ап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звани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OUT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нтаксис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следующий</w:t>
      </w:r>
      <w:r w:rsidRPr="00395867">
        <w:rPr>
          <w:rFonts w:ascii="Times New Roman" w:hAnsi="Times New Roman" w:cs="Times New Roman"/>
          <w:lang w:val="en-US"/>
        </w:rPr>
        <w:t>.</w:t>
      </w:r>
    </w:p>
    <w:p w:rsidR="007A0166" w:rsidRPr="00395867" w:rsidRDefault="007A0166" w:rsidP="007A0166">
      <w:pPr>
        <w:ind w:left="720"/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cursor.callproc('filter_by_price',[IN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and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OUT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parameters,])</w:t>
      </w:r>
    </w:p>
    <w:p w:rsidR="007A0166" w:rsidRPr="00395867" w:rsidRDefault="007A0166" w:rsidP="007A0166">
      <w:pPr>
        <w:ind w:left="720"/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араметр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ятыми.</w:t>
      </w:r>
    </w:p>
    <w:p w:rsidR="007A0166" w:rsidRPr="00395867" w:rsidRDefault="007A0166" w:rsidP="007A0166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б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б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рок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ис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зна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ам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и.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</w:p>
    <w:p w:rsidR="007A0166" w:rsidRPr="00475596" w:rsidRDefault="007A0166" w:rsidP="00F4201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4948718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хранимой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дуры</w:t>
      </w:r>
      <w:bookmarkEnd w:id="27"/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мот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мо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ду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ilter_by_pric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че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ним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дентификато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ID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е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цен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елефона.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данных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A0166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PostgreSQL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хранимая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роцедура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ursor.callproc('filter_by_price',[999,]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</w:rPr>
        <w:t>print("Запис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цен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меньш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и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равно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999"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sul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ursor.fetchall(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f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ow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i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esult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rint("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ow[0]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rint("Mode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ow[1]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rint("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"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row[2]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</w:rPr>
        <w:t>print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рабо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error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7A0166" w:rsidRPr="00395867" w:rsidRDefault="00FE3B55" w:rsidP="007A016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7A0166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A0166" w:rsidRPr="00395867">
        <w:rPr>
          <w:rFonts w:ascii="Times New Roman" w:hAnsi="Times New Roman" w:cs="Times New Roman"/>
          <w:b/>
          <w:bCs/>
        </w:rPr>
        <w:t>закрыто</w:t>
      </w:r>
      <w:r w:rsidR="007A0166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lang w:val="en-US"/>
        </w:rPr>
      </w:pPr>
    </w:p>
    <w:p w:rsidR="007A0166" w:rsidRPr="00395867" w:rsidRDefault="007A0166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ыдущ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ро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н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тало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ис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в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ну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у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тор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це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1000:</w:t>
      </w:r>
    </w:p>
    <w:p w:rsidR="007A0166" w:rsidRPr="00395867" w:rsidRDefault="00F42014" w:rsidP="00F42014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2162" cy="1170637"/>
            <wp:effectExtent l="0" t="0" r="3810" b="0"/>
            <wp:docPr id="8923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6722" name="Рисунок 892367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01" cy="1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66" w:rsidRPr="00395867" w:rsidRDefault="007A0166" w:rsidP="007A0166">
      <w:pPr>
        <w:jc w:val="both"/>
        <w:rPr>
          <w:rFonts w:ascii="Times New Roman" w:hAnsi="Times New Roman" w:cs="Times New Roman"/>
          <w:lang w:val="en-US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батыва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one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al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fetchmany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исимо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г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лж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ну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функция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.callproc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нут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ыв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execute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дур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ч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ш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вно:</w:t>
      </w:r>
    </w:p>
    <w:p w:rsidR="00F42014" w:rsidRPr="00395867" w:rsidRDefault="00F42014" w:rsidP="007A0166">
      <w:pPr>
        <w:jc w:val="both"/>
        <w:rPr>
          <w:rFonts w:ascii="Times New Roman" w:hAnsi="Times New Roman" w:cs="Times New Roman"/>
          <w:i/>
          <w:iCs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cursor</w:t>
      </w:r>
      <w:r w:rsidRPr="00395867">
        <w:rPr>
          <w:rFonts w:ascii="Times New Roman" w:hAnsi="Times New Roman" w:cs="Times New Roman"/>
          <w:i/>
          <w:iCs/>
        </w:rPr>
        <w:t>.</w:t>
      </w:r>
      <w:r w:rsidRPr="00395867">
        <w:rPr>
          <w:rFonts w:ascii="Times New Roman" w:hAnsi="Times New Roman" w:cs="Times New Roman"/>
          <w:i/>
          <w:iCs/>
          <w:lang w:val="en-US"/>
        </w:rPr>
        <w:t>execute</w:t>
      </w:r>
      <w:r w:rsidRPr="00395867">
        <w:rPr>
          <w:rFonts w:ascii="Times New Roman" w:hAnsi="Times New Roman" w:cs="Times New Roman"/>
          <w:i/>
          <w:iCs/>
        </w:rPr>
        <w:t>("</w:t>
      </w:r>
      <w:r w:rsidRPr="00395867">
        <w:rPr>
          <w:rFonts w:ascii="Times New Roman" w:hAnsi="Times New Roman" w:cs="Times New Roman"/>
          <w:i/>
          <w:iCs/>
          <w:lang w:val="en-US"/>
        </w:rPr>
        <w:t>SELECT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*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FROM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filter</w:t>
      </w:r>
      <w:r w:rsidRPr="00395867">
        <w:rPr>
          <w:rFonts w:ascii="Times New Roman" w:hAnsi="Times New Roman" w:cs="Times New Roman"/>
          <w:i/>
          <w:iCs/>
        </w:rPr>
        <w:t>_</w:t>
      </w:r>
      <w:r w:rsidRPr="00395867">
        <w:rPr>
          <w:rFonts w:ascii="Times New Roman" w:hAnsi="Times New Roman" w:cs="Times New Roman"/>
          <w:i/>
          <w:iCs/>
          <w:lang w:val="en-US"/>
        </w:rPr>
        <w:t>by</w:t>
      </w:r>
      <w:r w:rsidRPr="00395867">
        <w:rPr>
          <w:rFonts w:ascii="Times New Roman" w:hAnsi="Times New Roman" w:cs="Times New Roman"/>
          <w:i/>
          <w:iCs/>
        </w:rPr>
        <w:t>_</w:t>
      </w:r>
      <w:r w:rsidRPr="00395867">
        <w:rPr>
          <w:rFonts w:ascii="Times New Roman" w:hAnsi="Times New Roman" w:cs="Times New Roman"/>
          <w:i/>
          <w:iCs/>
          <w:lang w:val="en-US"/>
        </w:rPr>
        <w:t>price</w:t>
      </w:r>
      <w:r w:rsidRPr="00395867">
        <w:rPr>
          <w:rFonts w:ascii="Times New Roman" w:hAnsi="Times New Roman" w:cs="Times New Roman"/>
          <w:i/>
          <w:iCs/>
        </w:rPr>
        <w:t>({</w:t>
      </w:r>
      <w:r w:rsidRPr="00395867">
        <w:rPr>
          <w:rFonts w:ascii="Times New Roman" w:hAnsi="Times New Roman" w:cs="Times New Roman"/>
          <w:i/>
          <w:iCs/>
          <w:lang w:val="en-US"/>
        </w:rPr>
        <w:t>price</w:t>
      </w:r>
      <w:r w:rsidRPr="00395867">
        <w:rPr>
          <w:rFonts w:ascii="Times New Roman" w:hAnsi="Times New Roman" w:cs="Times New Roman"/>
          <w:i/>
          <w:iCs/>
        </w:rPr>
        <w:t>});".</w:t>
      </w:r>
      <w:r w:rsidRPr="00395867">
        <w:rPr>
          <w:rFonts w:ascii="Times New Roman" w:hAnsi="Times New Roman" w:cs="Times New Roman"/>
          <w:i/>
          <w:iCs/>
          <w:lang w:val="en-US"/>
        </w:rPr>
        <w:t>format</w:t>
      </w:r>
      <w:r w:rsidRPr="00395867">
        <w:rPr>
          <w:rFonts w:ascii="Times New Roman" w:hAnsi="Times New Roman" w:cs="Times New Roman"/>
          <w:i/>
          <w:iCs/>
        </w:rPr>
        <w:t>(</w:t>
      </w:r>
      <w:r w:rsidRPr="00395867">
        <w:rPr>
          <w:rFonts w:ascii="Times New Roman" w:hAnsi="Times New Roman" w:cs="Times New Roman"/>
          <w:i/>
          <w:iCs/>
          <w:lang w:val="en-US"/>
        </w:rPr>
        <w:t>price</w:t>
      </w:r>
      <w:r w:rsidRPr="00395867">
        <w:rPr>
          <w:rFonts w:ascii="Times New Roman" w:hAnsi="Times New Roman" w:cs="Times New Roman"/>
          <w:i/>
          <w:iCs/>
        </w:rPr>
        <w:t>=1000))</w:t>
      </w:r>
    </w:p>
    <w:p w:rsidR="00F42014" w:rsidRPr="00395867" w:rsidRDefault="00F42014" w:rsidP="007A0166">
      <w:pPr>
        <w:jc w:val="both"/>
        <w:rPr>
          <w:rFonts w:ascii="Times New Roman" w:hAnsi="Times New Roman" w:cs="Times New Roman"/>
        </w:rPr>
      </w:pPr>
    </w:p>
    <w:p w:rsidR="00F42014" w:rsidRPr="00475596" w:rsidRDefault="00F42014" w:rsidP="00F4201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8" w:name="_Toc134948719"/>
      <w:r w:rsidRPr="00475596">
        <w:rPr>
          <w:rFonts w:ascii="Times New Roman" w:hAnsi="Times New Roman" w:cs="Times New Roman"/>
          <w:b/>
          <w:bCs/>
          <w:color w:val="auto"/>
        </w:rPr>
        <w:t>Управление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транзакциями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в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PostgreSQL</w:t>
      </w:r>
      <w:bookmarkEnd w:id="28"/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атериа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диниц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uni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of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ork)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трагивающ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бо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</w:p>
    <w:p w:rsidR="00F42014" w:rsidRPr="00475596" w:rsidRDefault="00F42014" w:rsidP="00F4201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4948720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дготовка</w:t>
      </w:r>
      <w:bookmarkEnd w:id="29"/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ьшинств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ш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к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приме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нковск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стем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ве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ум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че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ч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ль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нят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редст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че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ют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з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б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пешной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льш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й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чь:</w:t>
      </w:r>
    </w:p>
    <w:p w:rsidR="00F42014" w:rsidRPr="00395867" w:rsidRDefault="00F42014" w:rsidP="00F4201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клю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клю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жим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втокоми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автосохранения).</w:t>
      </w:r>
    </w:p>
    <w:p w:rsidR="00F42014" w:rsidRPr="00395867" w:rsidRDefault="00F42014" w:rsidP="00F4201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F42014" w:rsidRPr="00395867" w:rsidRDefault="00F42014" w:rsidP="00F4201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ддерж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войст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CID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.</w:t>
      </w:r>
    </w:p>
    <w:p w:rsidR="00F42014" w:rsidRPr="00395867" w:rsidRDefault="00F42014" w:rsidP="00F4201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тка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удачи.</w:t>
      </w:r>
    </w:p>
    <w:p w:rsidR="00F42014" w:rsidRPr="00395867" w:rsidRDefault="00F42014" w:rsidP="00F4201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зме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ровн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оля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</w:p>
    <w:p w:rsidR="00F42014" w:rsidRPr="00475596" w:rsidRDefault="00F42014" w:rsidP="00F4201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4948721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закциям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bookmarkEnd w:id="30"/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батыва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веч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удачи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ограничен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удач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меняет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ан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пло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rollback().</w:t>
      </w:r>
    </w:p>
    <w:p w:rsidR="00F42014" w:rsidRPr="00395867" w:rsidRDefault="00F42014" w:rsidP="00F4201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бъек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веч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тановк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mmi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rollback().</w:t>
      </w:r>
    </w:p>
    <w:p w:rsidR="00F42014" w:rsidRPr="00395867" w:rsidRDefault="00F42014" w:rsidP="00F4201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mmi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F42014" w:rsidRPr="00395867" w:rsidRDefault="00F42014" w:rsidP="00F4201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rollback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т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losе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ог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вечающ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ничтож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вод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явно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rollback()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ледств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тываются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</w:p>
    <w:p w:rsidR="00F42014" w:rsidRPr="00475596" w:rsidRDefault="00F42014" w:rsidP="00F42014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1" w:name="_Toc134948722"/>
      <w:r w:rsidRPr="00475596">
        <w:rPr>
          <w:rFonts w:ascii="Times New Roman" w:hAnsi="Times New Roman" w:cs="Times New Roman"/>
          <w:b/>
          <w:bCs/>
          <w:color w:val="auto"/>
        </w:rPr>
        <w:t>Connection.autocommit</w:t>
      </w:r>
      <w:bookmarkEnd w:id="31"/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молчан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жим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втоматическ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ен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вой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uto-commi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в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rue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и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пешн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медлен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анови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возможным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вой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лючить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autocommit=False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можно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т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н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ригинально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стоян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уча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удачи.</w:t>
      </w:r>
    </w:p>
    <w:p w:rsidR="00F42014" w:rsidRPr="00395867" w:rsidRDefault="00F42014" w:rsidP="00F4201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Синтаксис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autocommit:</w:t>
      </w:r>
    </w:p>
    <w:p w:rsidR="00F42014" w:rsidRPr="00395867" w:rsidRDefault="00F42014" w:rsidP="00F4201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connection.autocommit=True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or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False</w:t>
      </w:r>
      <w:r w:rsidRPr="00395867">
        <w:rPr>
          <w:rFonts w:ascii="Times New Roman" w:hAnsi="Times New Roman" w:cs="Times New Roman"/>
          <w:i/>
          <w:iCs/>
        </w:rPr>
        <w:t>с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</w:p>
    <w:p w:rsidR="00F42014" w:rsidRPr="00475596" w:rsidRDefault="00F42014" w:rsidP="00F42014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2" w:name="_Toc134948723"/>
      <w:r w:rsidRPr="00475596">
        <w:rPr>
          <w:rFonts w:ascii="Times New Roman" w:hAnsi="Times New Roman" w:cs="Times New Roman"/>
          <w:b/>
          <w:bCs/>
          <w:color w:val="auto"/>
        </w:rPr>
        <w:t>Connection.commit</w:t>
      </w:r>
      <w:bookmarkEnd w:id="32"/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й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commi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фф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заимодейств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нены.</w:t>
      </w:r>
    </w:p>
    <w:p w:rsidR="00F42014" w:rsidRPr="00395867" w:rsidRDefault="00F42014" w:rsidP="00F4201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Синтаксис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commit:</w:t>
      </w:r>
    </w:p>
    <w:p w:rsidR="00F42014" w:rsidRPr="00395867" w:rsidRDefault="00F42014" w:rsidP="00F42014">
      <w:pPr>
        <w:pStyle w:val="a4"/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connection.commit(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475596" w:rsidRDefault="00F42014" w:rsidP="00F42014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3" w:name="_Toc134948724"/>
      <w:r w:rsidRPr="00475596">
        <w:rPr>
          <w:rFonts w:ascii="Times New Roman" w:hAnsi="Times New Roman" w:cs="Times New Roman"/>
          <w:b/>
          <w:bCs/>
          <w:color w:val="auto"/>
          <w:lang w:val="en-US"/>
        </w:rPr>
        <w:t>Connection.rollback</w:t>
      </w:r>
      <w:bookmarkEnd w:id="33"/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т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удач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ме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ме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rollback().</w:t>
      </w:r>
    </w:p>
    <w:p w:rsidR="00F42014" w:rsidRPr="00395867" w:rsidRDefault="00F42014" w:rsidP="00F4201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интакси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rollback:</w:t>
      </w:r>
    </w:p>
    <w:p w:rsidR="00F42014" w:rsidRPr="00395867" w:rsidRDefault="00F42014" w:rsidP="00F42014">
      <w:pPr>
        <w:pStyle w:val="a4"/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i/>
          <w:iCs/>
        </w:rPr>
        <w:t>connection.rollback(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475596" w:rsidRDefault="00F42014" w:rsidP="00F42014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34948725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закциям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ython</w:t>
      </w:r>
      <w:bookmarkEnd w:id="34"/>
    </w:p>
    <w:p w:rsidR="00F42014" w:rsidRPr="00395867" w:rsidRDefault="00F42014" w:rsidP="00F4201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Отключи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ж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втосохра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(auto-commit).</w:t>
      </w:r>
    </w:p>
    <w:p w:rsidR="00F42014" w:rsidRPr="00395867" w:rsidRDefault="00F42014" w:rsidP="00F4201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е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пеш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й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commi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F42014" w:rsidRPr="00395867" w:rsidRDefault="00F42014" w:rsidP="00F4201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ая-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удач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ти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дне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стоян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rollback()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т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рыт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в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mmit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rollback()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авай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низ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цен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елефо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выс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торой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данных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sycopg2.connect(user="postgres",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F42014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PostgreSQL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.autocommit=False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m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200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1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query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fetchone(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[0]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_a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nt(record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_a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-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mount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онизит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цену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у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ервого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ql_upda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upd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%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1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sql_update_query,(price_a,)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2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query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fetchone(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[0]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_b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nt(record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_b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+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mount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овысить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цену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у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второго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ql_upda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Upd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mobi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%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2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sql_update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(price_b,)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соверш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транзакции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</w:rPr>
        <w:t>connection.commit(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</w:rPr>
        <w:t>print("Транзакц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завершена"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.Database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: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</w:rPr>
        <w:t>print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транзакции.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Отмен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всех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остальных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операц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транзакции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error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.rollback(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close(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.close(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F42014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ostgreSQ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закрыто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F42014" w:rsidRPr="00395867" w:rsidRDefault="00F42014" w:rsidP="007A0166">
      <w:pPr>
        <w:jc w:val="both"/>
        <w:rPr>
          <w:rFonts w:ascii="Times New Roman" w:hAnsi="Times New Roman" w:cs="Times New Roman"/>
          <w:lang w:val="en-US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в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пеш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.</w:t>
      </w:r>
    </w:p>
    <w:p w:rsidR="00F42014" w:rsidRPr="00395867" w:rsidRDefault="00F42014" w:rsidP="00F42014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0895" cy="654448"/>
            <wp:effectExtent l="0" t="0" r="0" b="6350"/>
            <wp:docPr id="10948124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12423" name="Рисунок 10948124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59" cy="6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14" w:rsidRPr="00395867" w:rsidRDefault="00F42014" w:rsidP="007A0166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7A0166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т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ко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в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им.</w:t>
      </w:r>
    </w:p>
    <w:p w:rsidR="00F42014" w:rsidRPr="00395867" w:rsidRDefault="00F42014" w:rsidP="00F42014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37086" cy="559378"/>
            <wp:effectExtent l="0" t="0" r="0" b="0"/>
            <wp:docPr id="2131090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9078" name="Рисунок 21310907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41" cy="5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14" w:rsidRPr="00395867" w:rsidRDefault="00F42014" w:rsidP="00F42014">
      <w:pPr>
        <w:rPr>
          <w:rFonts w:ascii="Times New Roman" w:hAnsi="Times New Roman" w:cs="Times New Roman"/>
        </w:rPr>
      </w:pPr>
    </w:p>
    <w:p w:rsidR="00F42014" w:rsidRPr="00475596" w:rsidRDefault="00F42014" w:rsidP="00F42014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4948726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With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закциями</w:t>
      </w:r>
      <w:bookmarkEnd w:id="35"/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нут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ределен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ло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д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й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нструк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ith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л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нструк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ith</w:t>
      </w:r>
      <w:r w:rsidRPr="00395867">
        <w:rPr>
          <w:rFonts w:ascii="Times New Roman" w:hAnsi="Times New Roman" w:cs="Times New Roman"/>
          <w:i/>
          <w:iCs/>
        </w:rPr>
        <w:t>?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ш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текст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неджер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ith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нов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имущ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зволя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ис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в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mmit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rollback.</w:t>
      </w:r>
    </w:p>
    <w:p w:rsidR="00F42014" w:rsidRPr="00395867" w:rsidRDefault="00F42014" w:rsidP="00F4201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интаксис:</w:t>
      </w:r>
    </w:p>
    <w:p w:rsidR="00F42014" w:rsidRPr="00395867" w:rsidRDefault="00F42014" w:rsidP="00F42014">
      <w:pPr>
        <w:pStyle w:val="a4"/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with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psycopg2.connect(connection_arguments)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as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conn:</w:t>
      </w:r>
    </w:p>
    <w:p w:rsidR="00F42014" w:rsidRPr="00395867" w:rsidRDefault="00FE3B55" w:rsidP="00F42014">
      <w:pPr>
        <w:pStyle w:val="a4"/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 xml:space="preserve">    </w:t>
      </w:r>
      <w:r w:rsidR="00F42014" w:rsidRPr="00395867">
        <w:rPr>
          <w:rFonts w:ascii="Times New Roman" w:hAnsi="Times New Roman" w:cs="Times New Roman"/>
          <w:i/>
          <w:iCs/>
          <w:lang w:val="en-US"/>
        </w:rPr>
        <w:t>with</w:t>
      </w:r>
      <w:r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i/>
          <w:iCs/>
          <w:lang w:val="en-US"/>
        </w:rPr>
        <w:t>conn.cursor()</w:t>
      </w:r>
      <w:r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i/>
          <w:iCs/>
          <w:lang w:val="en-US"/>
        </w:rPr>
        <w:t>as</w:t>
      </w:r>
      <w:r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i/>
          <w:iCs/>
          <w:lang w:val="en-US"/>
        </w:rPr>
        <w:t>cursor:</w:t>
      </w:r>
    </w:p>
    <w:p w:rsidR="00F42014" w:rsidRPr="00395867" w:rsidRDefault="00FE3B55" w:rsidP="00F42014">
      <w:pPr>
        <w:pStyle w:val="a4"/>
        <w:jc w:val="both"/>
        <w:rPr>
          <w:rFonts w:ascii="Times New Roman" w:hAnsi="Times New Roman" w:cs="Times New Roman"/>
          <w:i/>
          <w:iCs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 xml:space="preserve">        </w:t>
      </w:r>
      <w:r w:rsidR="00F42014" w:rsidRPr="00395867">
        <w:rPr>
          <w:rFonts w:ascii="Times New Roman" w:hAnsi="Times New Roman" w:cs="Times New Roman"/>
          <w:i/>
          <w:iCs/>
        </w:rPr>
        <w:t>cursor.execute(Query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Ког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ход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ло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ith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е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шиб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ключени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храняетс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с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ник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блем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катывается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ход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ел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ло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крываетс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ursor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юб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вяза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ith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жд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л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with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ш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я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латформ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нлайн-торговк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обрет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ва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меньш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лан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купате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вед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ответствующ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ум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ч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мпании.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sycopg2.connect(**params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ith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ith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: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оиск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цены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товара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pri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temstabl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tem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876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query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fetchone(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[0]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</w:rPr>
        <w:t>item_price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=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int(record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Получ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остат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н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счету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ewall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user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23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query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fetchone()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[0]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ewallet_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nt(record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new_ewallet_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-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tem_price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lastRenderedPageBreak/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Обновл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баланс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учетом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расхода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ql_upda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Upd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ewall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%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23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sql_update_query,(new_ewallet_balance,)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Зачисл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н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балан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компании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c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ccount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2236781258763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query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recor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fetchone(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ccount_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nt(record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new_account_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+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tem_price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#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Обновл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счета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компании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ql_update_query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"""Updat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accou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se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balanc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%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where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id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132456"""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cursor.execute(sql_update_query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  <w:lang w:val="en-US"/>
        </w:rPr>
        <w:t>(new_account_balance,))</w:t>
      </w:r>
    </w:p>
    <w:p w:rsidR="00F42014" w:rsidRPr="00395867" w:rsidRDefault="00FE3B55" w:rsidP="00F42014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="00F42014" w:rsidRPr="00395867">
        <w:rPr>
          <w:rFonts w:ascii="Times New Roman" w:hAnsi="Times New Roman" w:cs="Times New Roman"/>
          <w:b/>
          <w:bCs/>
        </w:rPr>
        <w:t>print("Транзакц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успешн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F42014" w:rsidRPr="00395867">
        <w:rPr>
          <w:rFonts w:ascii="Times New Roman" w:hAnsi="Times New Roman" w:cs="Times New Roman"/>
          <w:b/>
          <w:bCs/>
        </w:rPr>
        <w:t>завершена")</w:t>
      </w:r>
    </w:p>
    <w:p w:rsidR="00F42014" w:rsidRPr="00395867" w:rsidRDefault="00F42014" w:rsidP="00F42014">
      <w:pPr>
        <w:jc w:val="both"/>
        <w:rPr>
          <w:rFonts w:ascii="Times New Roman" w:hAnsi="Times New Roman" w:cs="Times New Roman"/>
        </w:rPr>
      </w:pPr>
    </w:p>
    <w:p w:rsidR="009232F7" w:rsidRPr="00475596" w:rsidRDefault="009232F7" w:rsidP="009232F7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34948727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овн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оляции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bookmarkEnd w:id="36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стема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ровн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оля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редел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ровен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целостно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иде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тальны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стемам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Наприме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г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йств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ю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щ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робно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ступ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г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ледователь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йств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пример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ребител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обрет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вар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нформа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анови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вест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истема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готовк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чет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витан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счет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кидк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скоря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с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цесс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ровен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оля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зки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нож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ступ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временно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а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ве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которы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блема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пло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траче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новлений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этом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читы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е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сок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ровен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оля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блокир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руг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е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анзак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вершения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psycopg2.extensions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предоставляет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следующие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уровня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изоляции:</w:t>
      </w:r>
    </w:p>
    <w:p w:rsidR="009232F7" w:rsidRPr="00395867" w:rsidRDefault="009232F7" w:rsidP="009232F7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psycopg2.extensions.ISOLATION_LEVEL_AUTOCOMMIT,</w:t>
      </w:r>
    </w:p>
    <w:p w:rsidR="009232F7" w:rsidRPr="00395867" w:rsidRDefault="009232F7" w:rsidP="009232F7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psycopg2.extensions.ISOLATION_LEVEL_READ_UNCOMMITTED,</w:t>
      </w:r>
    </w:p>
    <w:p w:rsidR="009232F7" w:rsidRPr="00395867" w:rsidRDefault="009232F7" w:rsidP="009232F7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psycopg2.extensions.ISOLATION_LEVEL_READ_COMMITTED,</w:t>
      </w:r>
    </w:p>
    <w:p w:rsidR="009232F7" w:rsidRPr="00395867" w:rsidRDefault="009232F7" w:rsidP="009232F7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psycopg2.extensions.ISOLATION_LEVEL_REPEATABLE_READ,</w:t>
      </w:r>
    </w:p>
    <w:p w:rsidR="009232F7" w:rsidRPr="00395867" w:rsidRDefault="009232F7" w:rsidP="009232F7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psycopg2.extensions.ISOLATION_LEVEL_SERIALIZABLE,</w:t>
      </w:r>
    </w:p>
    <w:p w:rsidR="009232F7" w:rsidRPr="00395867" w:rsidRDefault="009232F7" w:rsidP="009232F7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lang w:val="en-US"/>
        </w:rPr>
        <w:t>psycopg2.extensions.ISOLATION_LEVEL_DEFAULT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Как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задать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уровни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изоляции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: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conn.set_isolation_level(psycopg2.extensions.ISOLATION_LEVEL_AUTOCOMMIT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lang w:val="en-US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.set_session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</w:rPr>
        <w:t>с</w:t>
      </w:r>
      <w:r w:rsidRPr="00395867">
        <w:rPr>
          <w:rFonts w:ascii="Times New Roman" w:hAnsi="Times New Roman" w:cs="Times New Roman"/>
          <w:i/>
          <w:iCs/>
          <w:lang w:val="en-US"/>
        </w:rPr>
        <w:t>onnection.set_session(isolation_level=None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readonly=None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deferrable=None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autocommit=None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lang w:val="en-US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случае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solation_level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могут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быть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READ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UNCOMMITED</w:t>
      </w:r>
      <w:r w:rsidRPr="00395867">
        <w:rPr>
          <w:rFonts w:ascii="Times New Roman" w:hAnsi="Times New Roman" w:cs="Times New Roman"/>
          <w:lang w:val="en-US"/>
        </w:rPr>
        <w:t>,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REPEATABLE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READ</w:t>
      </w:r>
      <w:r w:rsidRPr="00395867">
        <w:rPr>
          <w:rFonts w:ascii="Times New Roman" w:hAnsi="Times New Roman" w:cs="Times New Roman"/>
          <w:lang w:val="en-US"/>
        </w:rPr>
        <w:t>,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SERIALIZE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или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другие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списка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констант</w:t>
      </w:r>
      <w:r w:rsidRPr="00395867">
        <w:rPr>
          <w:rFonts w:ascii="Times New Roman" w:hAnsi="Times New Roman" w:cs="Times New Roman"/>
          <w:lang w:val="en-US"/>
        </w:rPr>
        <w:t>.</w:t>
      </w:r>
    </w:p>
    <w:p w:rsidR="00F42014" w:rsidRPr="00395867" w:rsidRDefault="00F42014" w:rsidP="00F42014">
      <w:pPr>
        <w:rPr>
          <w:rFonts w:ascii="Times New Roman" w:hAnsi="Times New Roman" w:cs="Times New Roman"/>
          <w:lang w:val="en-US"/>
        </w:rPr>
      </w:pPr>
    </w:p>
    <w:p w:rsidR="009232F7" w:rsidRPr="00475596" w:rsidRDefault="009232F7" w:rsidP="009232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34948728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л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единений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мощью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bookmarkEnd w:id="37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атериа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нят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обенно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ул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эширова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держива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зо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б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обходимос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соз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ов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ов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t>Реализац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ющ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имуществ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Основ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лучш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ен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оизводительности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вест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ребляюща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сурс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меньш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ре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ве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ющ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овать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4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ег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я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м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ариан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зульта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би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бстракт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475596" w:rsidRDefault="009232F7" w:rsidP="009232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34948729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лом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единений</w:t>
      </w:r>
      <w:bookmarkEnd w:id="38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еты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:</w:t>
      </w:r>
    </w:p>
    <w:p w:rsidR="009232F7" w:rsidRPr="00395867" w:rsidRDefault="009232F7" w:rsidP="009232F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AbstractConnectionPool.</w:t>
      </w:r>
    </w:p>
    <w:p w:rsidR="009232F7" w:rsidRPr="00395867" w:rsidRDefault="009232F7" w:rsidP="009232F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SimpleConnectionPool.</w:t>
      </w:r>
    </w:p>
    <w:p w:rsidR="009232F7" w:rsidRPr="00395867" w:rsidRDefault="009232F7" w:rsidP="009232F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ThreadedConnectionPool.</w:t>
      </w:r>
    </w:p>
    <w:p w:rsidR="009232F7" w:rsidRPr="00395867" w:rsidRDefault="009232F7" w:rsidP="009232F7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PersistentConnectionPool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impleConnectionPoo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hreadedConnectionPoo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ersistentConnectionPoo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явл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асса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bstractConnectionPoo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ую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го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Рассмотр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жд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дельности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475596" w:rsidRDefault="009232F7" w:rsidP="009232F7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9" w:name="_Toc134948730"/>
      <w:r w:rsidRPr="00475596">
        <w:rPr>
          <w:rFonts w:ascii="Times New Roman" w:hAnsi="Times New Roman" w:cs="Times New Roman"/>
          <w:b/>
          <w:bCs/>
          <w:color w:val="auto"/>
        </w:rPr>
        <w:t>AbstractConnectionPool</w:t>
      </w:r>
      <w:bookmarkEnd w:id="39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ов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ующ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общенн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снованн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юче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psycopg2.pool.AbstractConnectionPool(min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max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args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*kwargs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lang w:val="en-US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AbstractConnectionPoo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бстрактн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следуем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лж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овы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явле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ти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бственну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аци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следовать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minconn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инималь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м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о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*args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*kwargs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()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твечающ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475596" w:rsidRDefault="009232F7" w:rsidP="009232F7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0" w:name="_Toc134948731"/>
      <w:r w:rsidRPr="00475596">
        <w:rPr>
          <w:rFonts w:ascii="Times New Roman" w:hAnsi="Times New Roman" w:cs="Times New Roman"/>
          <w:b/>
          <w:bCs/>
          <w:color w:val="auto"/>
        </w:rPr>
        <w:t>SimpleConnectionPool</w:t>
      </w:r>
      <w:bookmarkEnd w:id="40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ас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AbstractConnectionPool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еализующ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ход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льк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поточ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й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и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тит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льз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жд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ами.</w:t>
      </w:r>
    </w:p>
    <w:p w:rsidR="009232F7" w:rsidRPr="00395867" w:rsidRDefault="009232F7" w:rsidP="009232F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Синтаксис</w:t>
      </w:r>
      <w:r w:rsidRPr="00395867">
        <w:rPr>
          <w:rFonts w:ascii="Times New Roman" w:hAnsi="Times New Roman" w:cs="Times New Roman"/>
          <w:lang w:val="en-US"/>
        </w:rPr>
        <w:t>:</w:t>
      </w:r>
    </w:p>
    <w:p w:rsidR="009232F7" w:rsidRPr="00395867" w:rsidRDefault="009232F7" w:rsidP="009232F7">
      <w:pPr>
        <w:pStyle w:val="a4"/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psycopg2.pool.SimpleConnectionPool(min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max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args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*kwargs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475596" w:rsidRDefault="009232F7" w:rsidP="009232F7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1" w:name="_Toc134948732"/>
      <w:r w:rsidRPr="00475596">
        <w:rPr>
          <w:rFonts w:ascii="Times New Roman" w:hAnsi="Times New Roman" w:cs="Times New Roman"/>
          <w:b/>
          <w:bCs/>
          <w:color w:val="auto"/>
          <w:lang w:val="en-US"/>
        </w:rPr>
        <w:t>ThreadedConnectionPool</w:t>
      </w:r>
      <w:bookmarkEnd w:id="41"/>
    </w:p>
    <w:p w:rsidR="009232F7" w:rsidRPr="00395867" w:rsidRDefault="009232F7" w:rsidP="009232F7">
      <w:p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Он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также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является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подклассом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AbstractConnectionPool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реализует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методы</w:t>
      </w:r>
      <w:r w:rsidRPr="00395867">
        <w:rPr>
          <w:rFonts w:ascii="Times New Roman" w:hAnsi="Times New Roman" w:cs="Times New Roman"/>
          <w:lang w:val="en-US"/>
        </w:rPr>
        <w:t>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ногопоточ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ред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.е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н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дели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жд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скольким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ами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psycopg2.pool.ThreadedConnectionPool(min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max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args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*kwargs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475596" w:rsidRDefault="009232F7" w:rsidP="009232F7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2" w:name="_Toc134948733"/>
      <w:r w:rsidRPr="00475596">
        <w:rPr>
          <w:rFonts w:ascii="Times New Roman" w:hAnsi="Times New Roman" w:cs="Times New Roman"/>
          <w:b/>
          <w:bCs/>
          <w:color w:val="auto"/>
          <w:lang w:val="en-US"/>
        </w:rPr>
        <w:t>PersistentConnectionPool</w:t>
      </w:r>
      <w:bookmarkEnd w:id="42"/>
    </w:p>
    <w:p w:rsidR="009232F7" w:rsidRPr="00395867" w:rsidRDefault="009232F7" w:rsidP="009232F7">
      <w:p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Еще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один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подкласс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  <w:lang w:val="en-US"/>
        </w:rPr>
        <w:t>AbstractConnectionPool,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реализующий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  <w:lang w:val="en-US"/>
        </w:rPr>
        <w:t xml:space="preserve"> </w:t>
      </w:r>
      <w:r w:rsidRPr="00395867">
        <w:rPr>
          <w:rFonts w:ascii="Times New Roman" w:hAnsi="Times New Roman" w:cs="Times New Roman"/>
        </w:rPr>
        <w:t>методы</w:t>
      </w:r>
      <w:r w:rsidRPr="00395867">
        <w:rPr>
          <w:rFonts w:ascii="Times New Roman" w:hAnsi="Times New Roman" w:cs="Times New Roman"/>
          <w:lang w:val="en-US"/>
        </w:rPr>
        <w:t>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ногопоточ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я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о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пределяющ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стоян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зны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ам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lastRenderedPageBreak/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полаг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звани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жд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зо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ольш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у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генериру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юч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дентификато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и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жд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ток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зова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няется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Примечание: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имуществен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назначе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заимодейств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Zop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ероятно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ход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ыч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й.</w:t>
      </w:r>
    </w:p>
    <w:p w:rsidR="009232F7" w:rsidRPr="00395867" w:rsidRDefault="009232F7" w:rsidP="009232F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Синтаксис</w:t>
      </w:r>
      <w:r w:rsidRPr="00395867">
        <w:rPr>
          <w:rFonts w:ascii="Times New Roman" w:hAnsi="Times New Roman" w:cs="Times New Roman"/>
          <w:lang w:val="en-US"/>
        </w:rPr>
        <w:t>:</w:t>
      </w:r>
    </w:p>
    <w:p w:rsidR="009232F7" w:rsidRPr="00395867" w:rsidRDefault="009232F7" w:rsidP="009232F7">
      <w:pPr>
        <w:pStyle w:val="a4"/>
        <w:jc w:val="both"/>
        <w:rPr>
          <w:rFonts w:ascii="Times New Roman" w:hAnsi="Times New Roman" w:cs="Times New Roman"/>
          <w:i/>
          <w:iCs/>
          <w:lang w:val="en-US"/>
        </w:rPr>
      </w:pPr>
      <w:r w:rsidRPr="00395867">
        <w:rPr>
          <w:rFonts w:ascii="Times New Roman" w:hAnsi="Times New Roman" w:cs="Times New Roman"/>
          <w:i/>
          <w:iCs/>
          <w:lang w:val="en-US"/>
        </w:rPr>
        <w:t>psycopg2.pool.PersistentConnectionPool(min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maxconn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args,</w:t>
      </w:r>
      <w:r w:rsidR="00FE3B55" w:rsidRPr="0039586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95867">
        <w:rPr>
          <w:rFonts w:ascii="Times New Roman" w:hAnsi="Times New Roman" w:cs="Times New Roman"/>
          <w:i/>
          <w:iCs/>
          <w:lang w:val="en-US"/>
        </w:rPr>
        <w:t>**kwargs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lang w:val="en-US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475596" w:rsidRDefault="009232F7" w:rsidP="009232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34948734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ы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лом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единений</w:t>
      </w:r>
      <w:bookmarkEnd w:id="43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лед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едставле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ду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sycopg2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ения.</w:t>
      </w:r>
    </w:p>
    <w:p w:rsidR="009232F7" w:rsidRPr="00395867" w:rsidRDefault="009232F7" w:rsidP="009232F7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getconn(key=None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оступн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key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обязательный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getconn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вязан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ючом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  <w:i/>
          <w:iCs/>
        </w:rPr>
        <w:t>Key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</w:rPr>
        <w:t>использ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ersistentConnectionPool.</w:t>
      </w:r>
    </w:p>
    <w:p w:rsidR="009232F7" w:rsidRPr="00395867" w:rsidRDefault="009232F7" w:rsidP="009232F7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putconn(connection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key=None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close=False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рат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lose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ве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rue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даля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с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уч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н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юч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ен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.</w:t>
      </w:r>
    </w:p>
    <w:p w:rsidR="009232F7" w:rsidRPr="00395867" w:rsidRDefault="009232F7" w:rsidP="009232F7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closeall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крыв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м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475596" w:rsidRDefault="009232F7" w:rsidP="009232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34948735"/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ла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единений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мощью</w:t>
      </w:r>
      <w:r w:rsidR="00FE3B55"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  <w:sz w:val="28"/>
          <w:szCs w:val="28"/>
        </w:rPr>
        <w:t>psycopg2</w:t>
      </w:r>
      <w:bookmarkEnd w:id="44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у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impleConnectionPoo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то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ссмотре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ы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ы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у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каз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инималь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аксималь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оль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с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9232F7" w:rsidRPr="00395867" w:rsidRDefault="009232F7" w:rsidP="009232F7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mincon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иж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лими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й.</w:t>
      </w:r>
    </w:p>
    <w:p w:rsidR="009232F7" w:rsidRPr="00395867" w:rsidRDefault="009232F7" w:rsidP="009232F7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maxcon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аксимально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личеств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мож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й.</w:t>
      </w:r>
    </w:p>
    <w:p w:rsidR="009232F7" w:rsidRPr="00395867" w:rsidRDefault="009232F7" w:rsidP="009232F7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b/>
          <w:bCs/>
        </w:rPr>
        <w:t>*args,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**kwargs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—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ргумен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()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еобходим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у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ребу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каз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м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хоста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льзователя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оль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у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рт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475596" w:rsidRDefault="009232F7" w:rsidP="009232F7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5" w:name="_Toc134948736"/>
      <w:r w:rsidRPr="00475596">
        <w:rPr>
          <w:rFonts w:ascii="Times New Roman" w:hAnsi="Times New Roman" w:cs="Times New Roman"/>
          <w:b/>
          <w:bCs/>
          <w:color w:val="auto"/>
        </w:rPr>
        <w:t>Пример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создания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и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управления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пулом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соединений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PostgreSQL</w:t>
      </w:r>
      <w:bookmarkEnd w:id="45"/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Рассмотрим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impleConnectionPool</w:t>
      </w:r>
      <w:r w:rsidR="00FE3B55" w:rsidRPr="00395867">
        <w:rPr>
          <w:rFonts w:ascii="Times New Roman" w:hAnsi="Times New Roman" w:cs="Times New Roman"/>
          <w:i/>
          <w:iCs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управл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о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ython.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rom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impor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ool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данных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ostgresql_poo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sycopg2.pool.SimpleConnectionPool(1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20,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9232F7" w:rsidRPr="00395867">
        <w:rPr>
          <w:rFonts w:ascii="Times New Roman" w:hAnsi="Times New Roman" w:cs="Times New Roman"/>
          <w:b/>
          <w:bCs/>
        </w:rPr>
        <w:t>user="postgres",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9232F7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PostgreSQL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</w:rPr>
        <w:t>if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postgresql_pool: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</w:rPr>
        <w:t>print("Пул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единен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здан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успешно")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Используй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getconn()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олуч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един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из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ул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единений.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lastRenderedPageBreak/>
        <w:t xml:space="preserve">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ostgresql_pool.getconn(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9232F7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установлено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cursor.execute(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mobile_record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cursor.fetchall(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ri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("</w:t>
      </w:r>
      <w:r w:rsidR="009232F7" w:rsidRPr="00395867">
        <w:rPr>
          <w:rFonts w:ascii="Times New Roman" w:hAnsi="Times New Roman" w:cs="Times New Roman"/>
          <w:b/>
          <w:bCs/>
        </w:rPr>
        <w:t>Отображ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трок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таблицы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f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row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i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mobile_records: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9232F7" w:rsidRPr="00395867">
        <w:rPr>
          <w:rFonts w:ascii="Times New Roman" w:hAnsi="Times New Roman" w:cs="Times New Roman"/>
          <w:b/>
          <w:bCs/>
        </w:rPr>
        <w:t>print(row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</w:rPr>
        <w:t>cursor.close(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Используй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этот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метод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чтобы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отпусти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объект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единения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отправи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обратн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ул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единений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</w:rPr>
        <w:t>postgresql_pool.putconn(connection)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</w:rPr>
        <w:t>print("PostgreSQL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вернулос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ул"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</w:rPr>
      </w:pP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.Database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: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</w:rPr>
        <w:t>print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подключени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error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ostgresql_pool: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9232F7" w:rsidRPr="00395867">
        <w:rPr>
          <w:rFonts w:ascii="Times New Roman" w:hAnsi="Times New Roman" w:cs="Times New Roman"/>
          <w:b/>
          <w:bCs/>
          <w:lang w:val="en-US"/>
        </w:rPr>
        <w:t>postgresql_pool.closeall</w:t>
      </w:r>
    </w:p>
    <w:p w:rsidR="009232F7" w:rsidRPr="00395867" w:rsidRDefault="00FE3B55" w:rsidP="009232F7">
      <w:pPr>
        <w:jc w:val="both"/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9232F7" w:rsidRPr="00395867">
        <w:rPr>
          <w:rFonts w:ascii="Times New Roman" w:hAnsi="Times New Roman" w:cs="Times New Roman"/>
          <w:b/>
          <w:bCs/>
        </w:rPr>
        <w:t>print("Пул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соединен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PostgreSQL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9232F7" w:rsidRPr="00395867">
        <w:rPr>
          <w:rFonts w:ascii="Times New Roman" w:hAnsi="Times New Roman" w:cs="Times New Roman"/>
          <w:b/>
          <w:bCs/>
        </w:rPr>
        <w:t>закрыт")</w:t>
      </w:r>
    </w:p>
    <w:p w:rsidR="009232F7" w:rsidRPr="00395867" w:rsidRDefault="009232F7" w:rsidP="009232F7">
      <w:pPr>
        <w:jc w:val="both"/>
        <w:rPr>
          <w:rFonts w:ascii="Times New Roman" w:hAnsi="Times New Roman" w:cs="Times New Roman"/>
        </w:rPr>
      </w:pPr>
    </w:p>
    <w:p w:rsidR="009232F7" w:rsidRPr="00395867" w:rsidRDefault="004E51BA" w:rsidP="009232F7">
      <w:pPr>
        <w:jc w:val="both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</w:rPr>
        <w:t>Вывод</w:t>
      </w:r>
      <w:r w:rsidRPr="00395867">
        <w:rPr>
          <w:rFonts w:ascii="Times New Roman" w:hAnsi="Times New Roman" w:cs="Times New Roman"/>
          <w:lang w:val="en-US"/>
        </w:rPr>
        <w:t>:</w:t>
      </w:r>
    </w:p>
    <w:p w:rsidR="004E51BA" w:rsidRPr="00395867" w:rsidRDefault="004E51BA" w:rsidP="004E51BA">
      <w:pPr>
        <w:jc w:val="center"/>
        <w:rPr>
          <w:rFonts w:ascii="Times New Roman" w:hAnsi="Times New Roman" w:cs="Times New Roman"/>
          <w:lang w:val="en-US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0701" cy="1340319"/>
            <wp:effectExtent l="0" t="0" r="0" b="6350"/>
            <wp:docPr id="4331110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11041" name="Рисунок 4331110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21" cy="13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A" w:rsidRPr="00395867" w:rsidRDefault="004E51BA" w:rsidP="004E51BA">
      <w:pPr>
        <w:rPr>
          <w:rFonts w:ascii="Times New Roman" w:hAnsi="Times New Roman" w:cs="Times New Roman"/>
          <w:lang w:val="en-US"/>
        </w:rPr>
      </w:pPr>
    </w:p>
    <w:p w:rsidR="004E51BA" w:rsidRPr="00395867" w:rsidRDefault="004E51BA" w:rsidP="004E51BA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Разбере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мер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ет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ыл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ередан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ледующ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ения:</w:t>
      </w:r>
    </w:p>
    <w:p w:rsidR="004E51BA" w:rsidRPr="00395867" w:rsidRDefault="004E51BA" w:rsidP="004E51BA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Minimum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=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1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начит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ч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мен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зд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ак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иниму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д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е.</w:t>
      </w:r>
    </w:p>
    <w:p w:rsidR="004E51BA" w:rsidRPr="00395867" w:rsidRDefault="004E51BA" w:rsidP="004E51BA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Maximum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connection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=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20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спользов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20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PostgreSQL.</w:t>
      </w:r>
    </w:p>
    <w:p w:rsidR="004E51BA" w:rsidRPr="00395867" w:rsidRDefault="004E51BA" w:rsidP="004E51BA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Друг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раметр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я.</w:t>
      </w:r>
    </w:p>
    <w:p w:rsidR="004E51BA" w:rsidRPr="00395867" w:rsidRDefault="004E51BA" w:rsidP="004E51BA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Конструкто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SimpleConnectionPool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озвраща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кземпляр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.</w:t>
      </w:r>
    </w:p>
    <w:p w:rsidR="004E51BA" w:rsidRPr="00395867" w:rsidRDefault="004E51BA" w:rsidP="004E51BA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getconn()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елае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про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н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дключени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з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а</w:t>
      </w:r>
    </w:p>
    <w:p w:rsidR="004E51BA" w:rsidRPr="00395867" w:rsidRDefault="004E51BA" w:rsidP="004E51BA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Посл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г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ыполня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пераци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аз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анных.</w:t>
      </w:r>
    </w:p>
    <w:p w:rsidR="004E51BA" w:rsidRPr="00395867" w:rsidRDefault="004E51BA" w:rsidP="004E51BA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нц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крываютс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с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актив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и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ассивные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объекты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дл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закрытия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риложения.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</w:p>
    <w:p w:rsidR="004E51BA" w:rsidRPr="00475596" w:rsidRDefault="004E51BA" w:rsidP="004E51BA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46" w:name="_Toc134948737"/>
      <w:r w:rsidRPr="00475596">
        <w:rPr>
          <w:rFonts w:ascii="Times New Roman" w:hAnsi="Times New Roman" w:cs="Times New Roman"/>
          <w:b/>
          <w:bCs/>
          <w:color w:val="auto"/>
        </w:rPr>
        <w:t>Создание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многопоточного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пула</w:t>
      </w:r>
      <w:r w:rsidR="00FE3B55" w:rsidRPr="0047559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5596">
        <w:rPr>
          <w:rFonts w:ascii="Times New Roman" w:hAnsi="Times New Roman" w:cs="Times New Roman"/>
          <w:b/>
          <w:bCs/>
          <w:color w:val="auto"/>
        </w:rPr>
        <w:t>соединений</w:t>
      </w:r>
      <w:bookmarkEnd w:id="46"/>
    </w:p>
    <w:p w:rsidR="004E51BA" w:rsidRPr="00395867" w:rsidRDefault="004E51BA" w:rsidP="004E51BA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Создад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ул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оединений,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оторы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работ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в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ногопоточной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реде.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Эт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можно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делать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с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помощью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класса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ThreadedConnectionPool.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from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sycopg2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import</w:t>
      </w:r>
      <w:r w:rsidR="00FE3B55" w:rsidRPr="00395867">
        <w:rPr>
          <w:rFonts w:ascii="Times New Roman" w:hAnsi="Times New Roman" w:cs="Times New Roman"/>
          <w:b/>
          <w:bCs/>
        </w:rPr>
        <w:t xml:space="preserve"> </w:t>
      </w:r>
      <w:r w:rsidRPr="00395867">
        <w:rPr>
          <w:rFonts w:ascii="Times New Roman" w:hAnsi="Times New Roman" w:cs="Times New Roman"/>
          <w:b/>
          <w:bCs/>
        </w:rPr>
        <w:t>pool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>try: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lastRenderedPageBreak/>
        <w:t xml:space="preserve">    </w:t>
      </w:r>
      <w:r w:rsidR="004E51B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одключитьс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уществующе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баз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данных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ostgresql_pool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sycopg2.pool.ThreadedConnectionPool(5,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20,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E51BA" w:rsidRPr="00395867">
        <w:rPr>
          <w:rFonts w:ascii="Times New Roman" w:hAnsi="Times New Roman" w:cs="Times New Roman"/>
          <w:b/>
          <w:bCs/>
        </w:rPr>
        <w:t>user="postgres",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4E51B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ароль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которы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указал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установк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PostgreSQL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                      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assword="1111",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host="127.0.0.1",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ort="5432",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              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database="postgres_db")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  <w:lang w:val="en-US"/>
        </w:rPr>
      </w:pP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</w:rPr>
        <w:t>if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postgresql_pool: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</w:rPr>
        <w:t>print("Пул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единен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здан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успешно")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Используй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getconn()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дл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олуч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единения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из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ул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единений.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connectio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ostgresql_pool.getconn()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  <w:lang w:val="en-US"/>
        </w:rPr>
      </w:pP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connection: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rint("</w:t>
      </w:r>
      <w:r w:rsidR="004E51BA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установлено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")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curs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connection.cursor()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cursor.execute("selec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*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from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mobile_records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=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cursor.fetchall()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  <w:lang w:val="en-US"/>
        </w:rPr>
      </w:pP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rint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("</w:t>
      </w:r>
      <w:r w:rsidR="004E51BA" w:rsidRPr="00395867">
        <w:rPr>
          <w:rFonts w:ascii="Times New Roman" w:hAnsi="Times New Roman" w:cs="Times New Roman"/>
          <w:b/>
          <w:bCs/>
        </w:rPr>
        <w:t>Отображение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трок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таблицы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mobile")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for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row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in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mobile_records: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="004E51BA" w:rsidRPr="00395867">
        <w:rPr>
          <w:rFonts w:ascii="Times New Roman" w:hAnsi="Times New Roman" w:cs="Times New Roman"/>
          <w:b/>
          <w:bCs/>
        </w:rPr>
        <w:t>print(row)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</w:rPr>
        <w:t>cursor.close()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Используйт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этот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метод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чтобы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отпусти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объект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единения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</w:rPr>
        <w:t>#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отправит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обратно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ул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единений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</w:rPr>
        <w:t>postgresql_pool.putconn(connection)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</w:rPr>
        <w:t>print("PostgreSQL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единение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вернулось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в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ул")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</w:rPr>
      </w:pP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except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(Exception,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psycopg2.DatabaseError)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as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error</w:t>
      </w:r>
      <w:r w:rsidR="00FE3B55"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95867">
        <w:rPr>
          <w:rFonts w:ascii="Times New Roman" w:hAnsi="Times New Roman" w:cs="Times New Roman"/>
          <w:b/>
          <w:bCs/>
          <w:lang w:val="en-US"/>
        </w:rPr>
        <w:t>: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</w:rPr>
        <w:t>print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("Ошибка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р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подключении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к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PostgreSQL",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error)</w:t>
      </w:r>
    </w:p>
    <w:p w:rsidR="004E51BA" w:rsidRPr="00395867" w:rsidRDefault="004E51BA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>finally: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if</w:t>
      </w:r>
      <w:r w:rsidRPr="0039586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ostgresql_pool: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  <w:lang w:val="en-US"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="004E51BA" w:rsidRPr="00395867">
        <w:rPr>
          <w:rFonts w:ascii="Times New Roman" w:hAnsi="Times New Roman" w:cs="Times New Roman"/>
          <w:b/>
          <w:bCs/>
          <w:lang w:val="en-US"/>
        </w:rPr>
        <w:t>postgresql_pool.closeall</w:t>
      </w:r>
    </w:p>
    <w:p w:rsidR="004E51BA" w:rsidRPr="00395867" w:rsidRDefault="00FE3B55" w:rsidP="004E51BA">
      <w:pPr>
        <w:rPr>
          <w:rFonts w:ascii="Times New Roman" w:hAnsi="Times New Roman" w:cs="Times New Roman"/>
          <w:b/>
          <w:bCs/>
        </w:rPr>
      </w:pPr>
      <w:r w:rsidRPr="00395867"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4E51BA" w:rsidRPr="00395867">
        <w:rPr>
          <w:rFonts w:ascii="Times New Roman" w:hAnsi="Times New Roman" w:cs="Times New Roman"/>
          <w:b/>
          <w:bCs/>
        </w:rPr>
        <w:t>print("Пул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соединений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PostgreSQL</w:t>
      </w:r>
      <w:r w:rsidRPr="00395867">
        <w:rPr>
          <w:rFonts w:ascii="Times New Roman" w:hAnsi="Times New Roman" w:cs="Times New Roman"/>
          <w:b/>
          <w:bCs/>
        </w:rPr>
        <w:t xml:space="preserve"> </w:t>
      </w:r>
      <w:r w:rsidR="004E51BA" w:rsidRPr="00395867">
        <w:rPr>
          <w:rFonts w:ascii="Times New Roman" w:hAnsi="Times New Roman" w:cs="Times New Roman"/>
          <w:b/>
          <w:bCs/>
        </w:rPr>
        <w:t>закрыт")</w:t>
      </w:r>
    </w:p>
    <w:p w:rsidR="004E51BA" w:rsidRPr="00395867" w:rsidRDefault="004E51BA" w:rsidP="004E51BA">
      <w:pPr>
        <w:rPr>
          <w:rFonts w:ascii="Times New Roman" w:hAnsi="Times New Roman" w:cs="Times New Roman"/>
        </w:rPr>
      </w:pPr>
    </w:p>
    <w:p w:rsidR="004E51BA" w:rsidRPr="00395867" w:rsidRDefault="004E51BA" w:rsidP="004E51BA">
      <w:pPr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</w:rPr>
        <w:t>Вывод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будет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таким</w:t>
      </w:r>
      <w:r w:rsidR="00FE3B55" w:rsidRPr="00395867">
        <w:rPr>
          <w:rFonts w:ascii="Times New Roman" w:hAnsi="Times New Roman" w:cs="Times New Roman"/>
        </w:rPr>
        <w:t xml:space="preserve"> </w:t>
      </w:r>
      <w:r w:rsidRPr="00395867">
        <w:rPr>
          <w:rFonts w:ascii="Times New Roman" w:hAnsi="Times New Roman" w:cs="Times New Roman"/>
        </w:rPr>
        <w:t>же:</w:t>
      </w:r>
    </w:p>
    <w:p w:rsidR="004E51BA" w:rsidRPr="00395867" w:rsidRDefault="004E51BA" w:rsidP="004E51BA">
      <w:pPr>
        <w:jc w:val="center"/>
        <w:rPr>
          <w:rFonts w:ascii="Times New Roman" w:hAnsi="Times New Roman" w:cs="Times New Roman"/>
        </w:rPr>
      </w:pPr>
      <w:r w:rsidRPr="003958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33900" cy="1676400"/>
            <wp:effectExtent l="0" t="0" r="0" b="0"/>
            <wp:docPr id="19524357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35767" name="Рисунок 195243576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1BA" w:rsidRPr="00395867" w:rsidSect="00B61D8F">
      <w:footerReference w:type="even" r:id="rId36"/>
      <w:footerReference w:type="default" r:id="rId3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07" w:rsidRDefault="00DB1A07" w:rsidP="00B61D8F">
      <w:r>
        <w:separator/>
      </w:r>
    </w:p>
  </w:endnote>
  <w:endnote w:type="continuationSeparator" w:id="0">
    <w:p w:rsidR="00DB1A07" w:rsidRDefault="00DB1A07" w:rsidP="00B6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33164736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61D8F" w:rsidRDefault="00B61D8F" w:rsidP="00A446B0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61D8F" w:rsidRDefault="00B61D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87477135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61D8F" w:rsidRDefault="00B61D8F" w:rsidP="00A446B0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DD5C15"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B61D8F" w:rsidRDefault="00B61D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07" w:rsidRDefault="00DB1A07" w:rsidP="00B61D8F">
      <w:r>
        <w:separator/>
      </w:r>
    </w:p>
  </w:footnote>
  <w:footnote w:type="continuationSeparator" w:id="0">
    <w:p w:rsidR="00DB1A07" w:rsidRDefault="00DB1A07" w:rsidP="00B6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988"/>
    <w:multiLevelType w:val="hybridMultilevel"/>
    <w:tmpl w:val="85F2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60E9"/>
    <w:multiLevelType w:val="multilevel"/>
    <w:tmpl w:val="4C7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9D1"/>
    <w:multiLevelType w:val="multilevel"/>
    <w:tmpl w:val="CE7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62004"/>
    <w:multiLevelType w:val="multilevel"/>
    <w:tmpl w:val="FB0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810BC"/>
    <w:multiLevelType w:val="multilevel"/>
    <w:tmpl w:val="6E9A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2D08"/>
    <w:multiLevelType w:val="multilevel"/>
    <w:tmpl w:val="A9EE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55F73"/>
    <w:multiLevelType w:val="hybridMultilevel"/>
    <w:tmpl w:val="BC24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2F8"/>
    <w:multiLevelType w:val="multilevel"/>
    <w:tmpl w:val="43BE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F97"/>
    <w:multiLevelType w:val="multilevel"/>
    <w:tmpl w:val="2300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A7365"/>
    <w:multiLevelType w:val="multilevel"/>
    <w:tmpl w:val="8DC4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E2458"/>
    <w:multiLevelType w:val="multilevel"/>
    <w:tmpl w:val="1F9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24567"/>
    <w:multiLevelType w:val="multilevel"/>
    <w:tmpl w:val="7C16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91551"/>
    <w:multiLevelType w:val="multilevel"/>
    <w:tmpl w:val="ECB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D4B36"/>
    <w:multiLevelType w:val="multilevel"/>
    <w:tmpl w:val="32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74894"/>
    <w:multiLevelType w:val="multilevel"/>
    <w:tmpl w:val="271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2683D"/>
    <w:multiLevelType w:val="multilevel"/>
    <w:tmpl w:val="7BB0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94685"/>
    <w:multiLevelType w:val="multilevel"/>
    <w:tmpl w:val="3C5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34850"/>
    <w:multiLevelType w:val="hybridMultilevel"/>
    <w:tmpl w:val="DF44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C26F8"/>
    <w:multiLevelType w:val="hybridMultilevel"/>
    <w:tmpl w:val="7D9C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A0417"/>
    <w:multiLevelType w:val="multilevel"/>
    <w:tmpl w:val="3A6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71258"/>
    <w:multiLevelType w:val="multilevel"/>
    <w:tmpl w:val="C73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E765A"/>
    <w:multiLevelType w:val="hybridMultilevel"/>
    <w:tmpl w:val="0A44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52828"/>
    <w:multiLevelType w:val="multilevel"/>
    <w:tmpl w:val="714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17380"/>
    <w:multiLevelType w:val="hybridMultilevel"/>
    <w:tmpl w:val="713A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4DD4"/>
    <w:multiLevelType w:val="multilevel"/>
    <w:tmpl w:val="1FE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A5326"/>
    <w:multiLevelType w:val="multilevel"/>
    <w:tmpl w:val="264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55757"/>
    <w:multiLevelType w:val="multilevel"/>
    <w:tmpl w:val="C4A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C2DB5"/>
    <w:multiLevelType w:val="multilevel"/>
    <w:tmpl w:val="679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21"/>
  </w:num>
  <w:num w:numId="5">
    <w:abstractNumId w:val="0"/>
  </w:num>
  <w:num w:numId="6">
    <w:abstractNumId w:val="6"/>
  </w:num>
  <w:num w:numId="7">
    <w:abstractNumId w:val="7"/>
  </w:num>
  <w:num w:numId="8">
    <w:abstractNumId w:val="16"/>
  </w:num>
  <w:num w:numId="9">
    <w:abstractNumId w:val="27"/>
  </w:num>
  <w:num w:numId="10">
    <w:abstractNumId w:val="13"/>
  </w:num>
  <w:num w:numId="11">
    <w:abstractNumId w:val="9"/>
  </w:num>
  <w:num w:numId="12">
    <w:abstractNumId w:val="2"/>
  </w:num>
  <w:num w:numId="13">
    <w:abstractNumId w:val="24"/>
  </w:num>
  <w:num w:numId="14">
    <w:abstractNumId w:val="14"/>
  </w:num>
  <w:num w:numId="15">
    <w:abstractNumId w:val="8"/>
  </w:num>
  <w:num w:numId="16">
    <w:abstractNumId w:val="3"/>
  </w:num>
  <w:num w:numId="17">
    <w:abstractNumId w:val="20"/>
  </w:num>
  <w:num w:numId="18">
    <w:abstractNumId w:val="12"/>
  </w:num>
  <w:num w:numId="19">
    <w:abstractNumId w:val="22"/>
  </w:num>
  <w:num w:numId="20">
    <w:abstractNumId w:val="11"/>
  </w:num>
  <w:num w:numId="21">
    <w:abstractNumId w:val="4"/>
  </w:num>
  <w:num w:numId="22">
    <w:abstractNumId w:val="5"/>
  </w:num>
  <w:num w:numId="23">
    <w:abstractNumId w:val="19"/>
  </w:num>
  <w:num w:numId="24">
    <w:abstractNumId w:val="25"/>
  </w:num>
  <w:num w:numId="25">
    <w:abstractNumId w:val="1"/>
  </w:num>
  <w:num w:numId="26">
    <w:abstractNumId w:val="10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47"/>
    <w:rsid w:val="00006247"/>
    <w:rsid w:val="00086F81"/>
    <w:rsid w:val="000E186B"/>
    <w:rsid w:val="001F7598"/>
    <w:rsid w:val="00211CB0"/>
    <w:rsid w:val="00235456"/>
    <w:rsid w:val="002B51B0"/>
    <w:rsid w:val="002D6283"/>
    <w:rsid w:val="00371793"/>
    <w:rsid w:val="00380480"/>
    <w:rsid w:val="003940CD"/>
    <w:rsid w:val="00395867"/>
    <w:rsid w:val="00421185"/>
    <w:rsid w:val="00446DDA"/>
    <w:rsid w:val="00475596"/>
    <w:rsid w:val="004E51BA"/>
    <w:rsid w:val="00643516"/>
    <w:rsid w:val="00696F92"/>
    <w:rsid w:val="00742B2C"/>
    <w:rsid w:val="007A0166"/>
    <w:rsid w:val="007E52A2"/>
    <w:rsid w:val="0080478F"/>
    <w:rsid w:val="00823AE2"/>
    <w:rsid w:val="0086537D"/>
    <w:rsid w:val="009232F7"/>
    <w:rsid w:val="00A653AE"/>
    <w:rsid w:val="00B61D8F"/>
    <w:rsid w:val="00B73DD0"/>
    <w:rsid w:val="00B8426F"/>
    <w:rsid w:val="00CA478F"/>
    <w:rsid w:val="00CD38A5"/>
    <w:rsid w:val="00D63026"/>
    <w:rsid w:val="00DB1A07"/>
    <w:rsid w:val="00DD5C15"/>
    <w:rsid w:val="00E677AE"/>
    <w:rsid w:val="00E9216A"/>
    <w:rsid w:val="00F42014"/>
    <w:rsid w:val="00F46E2D"/>
    <w:rsid w:val="00F63E20"/>
    <w:rsid w:val="00FC3EF2"/>
    <w:rsid w:val="00FE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6371"/>
  <w15:chartTrackingRefBased/>
  <w15:docId w15:val="{9630B5D8-9596-2844-9C92-AE0B981D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247"/>
  </w:style>
  <w:style w:type="character" w:customStyle="1" w:styleId="10">
    <w:name w:val="Заголовок 1 Знак"/>
    <w:basedOn w:val="a0"/>
    <w:link w:val="1"/>
    <w:uiPriority w:val="9"/>
    <w:rsid w:val="00006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0624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62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624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06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6247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Table Grid"/>
    <w:basedOn w:val="a1"/>
    <w:uiPriority w:val="39"/>
    <w:rsid w:val="001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FC3EF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3E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C3EF2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C3EF2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3EF2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C3EF2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C3EF2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C3EF2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C3EF2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C3EF2"/>
    <w:pPr>
      <w:ind w:left="1920"/>
    </w:pPr>
    <w:rPr>
      <w:rFonts w:cstheme="minorHAns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61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D8F"/>
  </w:style>
  <w:style w:type="character" w:styleId="aa">
    <w:name w:val="page number"/>
    <w:basedOn w:val="a0"/>
    <w:uiPriority w:val="99"/>
    <w:semiHidden/>
    <w:unhideWhenUsed/>
    <w:rsid w:val="00B6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503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180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062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208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531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568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67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3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7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9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27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637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232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1109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728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1289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37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1428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225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1649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9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0912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8C82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4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40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1851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35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6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2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2119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6875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2119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22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8C8273"/>
            <w:bottom w:val="none" w:sz="0" w:space="0" w:color="auto"/>
            <w:right w:val="none" w:sz="0" w:space="0" w:color="auto"/>
          </w:divBdr>
        </w:div>
      </w:divsChild>
    </w:div>
    <w:div w:id="2131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26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488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24" w:space="12" w:color="8C82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opg.org/docs/" TargetMode="External"/><Relationship Id="rId13" Type="http://schemas.openxmlformats.org/officeDocument/2006/relationships/hyperlink" Target="https://sqlalchemy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pypi.org/project/ocpgdb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gresql.org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s://pypi.org/project/py-postgresql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pypi.org/project/pg8000/" TargetMode="External"/><Relationship Id="rId14" Type="http://schemas.openxmlformats.org/officeDocument/2006/relationships/hyperlink" Target="https://www.psycopg.org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8BD7C-5B18-4F47-9E3E-5F50C0F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3</Pages>
  <Words>9595</Words>
  <Characters>5469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раули</dc:creator>
  <cp:keywords/>
  <dc:description/>
  <cp:lastModifiedBy>Хараули Александр Ясонович</cp:lastModifiedBy>
  <cp:revision>26</cp:revision>
  <cp:lastPrinted>2023-05-15T05:35:00Z</cp:lastPrinted>
  <dcterms:created xsi:type="dcterms:W3CDTF">2023-05-13T18:13:00Z</dcterms:created>
  <dcterms:modified xsi:type="dcterms:W3CDTF">2023-05-15T05:35:00Z</dcterms:modified>
</cp:coreProperties>
</file>